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5530B0">
        <w:tc>
          <w:tcPr>
            <w:tcW w:w="4077" w:type="dxa"/>
          </w:tcPr>
          <w:p w:rsidR="00A10F33" w:rsidRDefault="003F0E1C" w:rsidP="000B7D48">
            <w:pPr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                                                                                                  </w:t>
            </w:r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A10F33" w:rsidRPr="001A03DB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1A03DB" w:rsidRDefault="00A10F33" w:rsidP="005530B0">
            <w:pPr>
              <w:pStyle w:val="2"/>
              <w:ind w:left="-284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Pr="0096172E" w:rsidRDefault="00A10F33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9pt" o:ole="">
                  <v:imagedata r:id="rId8" o:title=""/>
                </v:shape>
                <o:OLEObject Type="Embed" ProgID="Word.Picture.8" ShapeID="_x0000_i1025" DrawAspect="Content" ObjectID="_1596025414" r:id="rId9"/>
              </w:object>
            </w:r>
          </w:p>
        </w:tc>
        <w:tc>
          <w:tcPr>
            <w:tcW w:w="3969" w:type="dxa"/>
          </w:tcPr>
          <w:p w:rsidR="00AD22FD" w:rsidRDefault="00AD22FD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231" w:rsidRDefault="00317231" w:rsidP="00E157EA">
      <w:pPr>
        <w:jc w:val="center"/>
        <w:rPr>
          <w:sz w:val="24"/>
          <w:szCs w:val="24"/>
        </w:rPr>
      </w:pPr>
    </w:p>
    <w:p w:rsidR="00596BCE" w:rsidRPr="00317231" w:rsidRDefault="0071230E" w:rsidP="00477D45">
      <w:pPr>
        <w:jc w:val="center"/>
        <w:rPr>
          <w:sz w:val="24"/>
          <w:szCs w:val="24"/>
        </w:rPr>
      </w:pPr>
      <w:r>
        <w:rPr>
          <w:sz w:val="24"/>
          <w:szCs w:val="24"/>
        </w:rPr>
        <w:t>16.08.2018</w:t>
      </w:r>
      <w:r w:rsidR="00831CC0" w:rsidRPr="00317231">
        <w:rPr>
          <w:sz w:val="24"/>
          <w:szCs w:val="24"/>
        </w:rPr>
        <w:t xml:space="preserve"> № </w:t>
      </w:r>
      <w:r w:rsidR="00AC0B7A">
        <w:rPr>
          <w:sz w:val="24"/>
          <w:szCs w:val="24"/>
        </w:rPr>
        <w:t xml:space="preserve"> </w:t>
      </w:r>
      <w:r>
        <w:rPr>
          <w:sz w:val="24"/>
          <w:szCs w:val="24"/>
        </w:rPr>
        <w:t>1226</w:t>
      </w:r>
    </w:p>
    <w:tbl>
      <w:tblPr>
        <w:tblW w:w="0" w:type="auto"/>
        <w:tblLook w:val="04A0"/>
      </w:tblPr>
      <w:tblGrid>
        <w:gridCol w:w="5920"/>
      </w:tblGrid>
      <w:tr w:rsidR="0057526B" w:rsidRPr="00E157EA" w:rsidTr="00E157EA">
        <w:tc>
          <w:tcPr>
            <w:tcW w:w="5920" w:type="dxa"/>
          </w:tcPr>
          <w:p w:rsidR="00005D54" w:rsidRPr="00005D54" w:rsidRDefault="00005D54" w:rsidP="00005D54">
            <w:pPr>
              <w:pStyle w:val="23"/>
              <w:suppressAutoHyphens/>
              <w:spacing w:line="240" w:lineRule="auto"/>
              <w:rPr>
                <w:sz w:val="24"/>
                <w:szCs w:val="24"/>
              </w:rPr>
            </w:pPr>
          </w:p>
          <w:p w:rsidR="00005D54" w:rsidRPr="00005D54" w:rsidRDefault="008C2D21" w:rsidP="00005D54">
            <w:pPr>
              <w:pStyle w:val="23"/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проведении городского</w:t>
            </w:r>
            <w:r w:rsidR="00005D54">
              <w:rPr>
                <w:b/>
                <w:sz w:val="24"/>
                <w:szCs w:val="24"/>
              </w:rPr>
              <w:t xml:space="preserve"> </w:t>
            </w:r>
            <w:r w:rsidR="00005D54" w:rsidRPr="00005D54">
              <w:rPr>
                <w:b/>
                <w:sz w:val="24"/>
                <w:szCs w:val="24"/>
              </w:rPr>
              <w:t>месячника</w:t>
            </w:r>
          </w:p>
          <w:p w:rsidR="00005D54" w:rsidRPr="00005D54" w:rsidRDefault="00005D54" w:rsidP="00005D54">
            <w:pPr>
              <w:pStyle w:val="23"/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005D54">
              <w:rPr>
                <w:b/>
                <w:sz w:val="24"/>
                <w:szCs w:val="24"/>
              </w:rPr>
              <w:t>по реализации сельскохозяйственной</w:t>
            </w:r>
          </w:p>
          <w:p w:rsidR="009F4045" w:rsidRPr="00005D54" w:rsidRDefault="00005D54" w:rsidP="00005D54">
            <w:pPr>
              <w:pStyle w:val="23"/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005D54">
              <w:rPr>
                <w:b/>
                <w:sz w:val="24"/>
                <w:szCs w:val="24"/>
              </w:rPr>
              <w:t>продукции «Дары осени - 201</w:t>
            </w:r>
            <w:r>
              <w:rPr>
                <w:b/>
                <w:sz w:val="24"/>
                <w:szCs w:val="24"/>
              </w:rPr>
              <w:t>8</w:t>
            </w:r>
            <w:r w:rsidRPr="00005D54">
              <w:rPr>
                <w:b/>
                <w:sz w:val="24"/>
                <w:szCs w:val="24"/>
              </w:rPr>
              <w:t>»</w:t>
            </w:r>
          </w:p>
          <w:p w:rsidR="009F4045" w:rsidRPr="00005D54" w:rsidRDefault="009F4045" w:rsidP="00005D54">
            <w:pPr>
              <w:rPr>
                <w:sz w:val="24"/>
                <w:szCs w:val="24"/>
              </w:rPr>
            </w:pPr>
          </w:p>
          <w:p w:rsidR="00FB66A1" w:rsidRPr="00005D54" w:rsidRDefault="00FB66A1" w:rsidP="00005D5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7526B" w:rsidRPr="00D54C63" w:rsidRDefault="00204FF3" w:rsidP="00204FF3">
      <w:pPr>
        <w:pStyle w:val="a3"/>
        <w:tabs>
          <w:tab w:val="left" w:pos="851"/>
        </w:tabs>
        <w:suppressAutoHyphens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59BC" w:rsidRPr="000B59BC">
        <w:rPr>
          <w:sz w:val="24"/>
          <w:szCs w:val="24"/>
        </w:rPr>
        <w:t>В соответствии с Федерал</w:t>
      </w:r>
      <w:r w:rsidR="003B6D9D">
        <w:rPr>
          <w:sz w:val="24"/>
          <w:szCs w:val="24"/>
        </w:rPr>
        <w:t>ьным законом от 06.10.2003 № 131</w:t>
      </w:r>
      <w:r w:rsidR="000B59BC" w:rsidRPr="000B59BC">
        <w:rPr>
          <w:sz w:val="24"/>
          <w:szCs w:val="24"/>
        </w:rPr>
        <w:t xml:space="preserve">-ФЗ «Об общих принципах организации местного самоуправления в Российской Федерации», в целях </w:t>
      </w:r>
      <w:r w:rsidR="003B6D9D">
        <w:rPr>
          <w:sz w:val="24"/>
          <w:szCs w:val="24"/>
        </w:rPr>
        <w:t xml:space="preserve"> создания условий для </w:t>
      </w:r>
      <w:r w:rsidR="00485DBE">
        <w:rPr>
          <w:sz w:val="24"/>
          <w:szCs w:val="24"/>
        </w:rPr>
        <w:t>сельхозпроизводителей</w:t>
      </w:r>
      <w:r w:rsidR="003B6D9D">
        <w:rPr>
          <w:sz w:val="24"/>
          <w:szCs w:val="24"/>
        </w:rPr>
        <w:t xml:space="preserve"> по</w:t>
      </w:r>
      <w:r w:rsidR="0057526B" w:rsidRPr="00E157EA">
        <w:rPr>
          <w:sz w:val="24"/>
          <w:szCs w:val="24"/>
        </w:rPr>
        <w:t xml:space="preserve"> реализации сельскохоз</w:t>
      </w:r>
      <w:r w:rsidR="00B024EF" w:rsidRPr="00E157EA">
        <w:rPr>
          <w:sz w:val="24"/>
          <w:szCs w:val="24"/>
        </w:rPr>
        <w:t>яйственной продукции урожая 201</w:t>
      </w:r>
      <w:r w:rsidR="00D11074">
        <w:rPr>
          <w:sz w:val="24"/>
          <w:szCs w:val="24"/>
        </w:rPr>
        <w:t>8</w:t>
      </w:r>
      <w:r w:rsidR="0057526B" w:rsidRPr="00E157EA">
        <w:rPr>
          <w:sz w:val="24"/>
          <w:szCs w:val="24"/>
        </w:rPr>
        <w:t xml:space="preserve"> года без </w:t>
      </w:r>
      <w:r w:rsidR="0057526B" w:rsidRPr="00D54C63">
        <w:rPr>
          <w:sz w:val="24"/>
          <w:szCs w:val="24"/>
        </w:rPr>
        <w:t xml:space="preserve">посредников и обеспечения жителей города Новочебоксарска качественной сельскохозяйственной продукцией, руководствуясь статьей 43 Устава города Новочебоксарска Чувашской Республики, </w:t>
      </w:r>
      <w:proofErr w:type="gramStart"/>
      <w:r w:rsidR="0057526B" w:rsidRPr="00D54C63">
        <w:rPr>
          <w:sz w:val="24"/>
          <w:szCs w:val="24"/>
        </w:rPr>
        <w:t>п</w:t>
      </w:r>
      <w:proofErr w:type="gramEnd"/>
      <w:r w:rsidR="0057526B" w:rsidRPr="00D54C63">
        <w:rPr>
          <w:sz w:val="24"/>
          <w:szCs w:val="24"/>
        </w:rPr>
        <w:t xml:space="preserve"> о с т а </w:t>
      </w:r>
      <w:proofErr w:type="spellStart"/>
      <w:r w:rsidR="0057526B" w:rsidRPr="00D54C63">
        <w:rPr>
          <w:sz w:val="24"/>
          <w:szCs w:val="24"/>
        </w:rPr>
        <w:t>н</w:t>
      </w:r>
      <w:proofErr w:type="spellEnd"/>
      <w:r w:rsidR="0057526B" w:rsidRPr="00D54C63">
        <w:rPr>
          <w:sz w:val="24"/>
          <w:szCs w:val="24"/>
        </w:rPr>
        <w:t xml:space="preserve"> о в л я ю:</w:t>
      </w:r>
    </w:p>
    <w:p w:rsidR="00452E0F" w:rsidRDefault="00B024EF" w:rsidP="00FB66A1">
      <w:pPr>
        <w:pStyle w:val="ab"/>
        <w:spacing w:after="0"/>
        <w:ind w:firstLine="709"/>
        <w:jc w:val="both"/>
        <w:rPr>
          <w:sz w:val="24"/>
          <w:szCs w:val="24"/>
        </w:rPr>
      </w:pPr>
      <w:r w:rsidRPr="00D54C63">
        <w:rPr>
          <w:sz w:val="24"/>
          <w:szCs w:val="24"/>
        </w:rPr>
        <w:t xml:space="preserve">1. Организовать с </w:t>
      </w:r>
      <w:r w:rsidR="006C2425">
        <w:rPr>
          <w:sz w:val="24"/>
          <w:szCs w:val="24"/>
        </w:rPr>
        <w:t>19</w:t>
      </w:r>
      <w:r w:rsidR="009A019E" w:rsidRPr="00D54C63">
        <w:rPr>
          <w:sz w:val="24"/>
          <w:szCs w:val="24"/>
        </w:rPr>
        <w:t xml:space="preserve"> августа </w:t>
      </w:r>
      <w:r w:rsidRPr="00D54C63">
        <w:rPr>
          <w:sz w:val="24"/>
          <w:szCs w:val="24"/>
        </w:rPr>
        <w:t xml:space="preserve">по </w:t>
      </w:r>
      <w:r w:rsidR="00C61548">
        <w:rPr>
          <w:sz w:val="24"/>
          <w:szCs w:val="24"/>
        </w:rPr>
        <w:t>1</w:t>
      </w:r>
      <w:r w:rsidR="00286B22">
        <w:rPr>
          <w:sz w:val="24"/>
          <w:szCs w:val="24"/>
        </w:rPr>
        <w:t>4</w:t>
      </w:r>
      <w:r w:rsidRPr="00D54C63">
        <w:rPr>
          <w:sz w:val="24"/>
          <w:szCs w:val="24"/>
        </w:rPr>
        <w:t xml:space="preserve"> октября 201</w:t>
      </w:r>
      <w:r w:rsidR="00452E0F">
        <w:rPr>
          <w:sz w:val="24"/>
          <w:szCs w:val="24"/>
        </w:rPr>
        <w:t>8</w:t>
      </w:r>
      <w:r w:rsidR="0057526B" w:rsidRPr="00D54C63">
        <w:rPr>
          <w:sz w:val="24"/>
          <w:szCs w:val="24"/>
        </w:rPr>
        <w:t xml:space="preserve"> года на территории города Новочебоксарска </w:t>
      </w:r>
      <w:r w:rsidR="00F4216C">
        <w:rPr>
          <w:sz w:val="24"/>
          <w:szCs w:val="24"/>
        </w:rPr>
        <w:t xml:space="preserve">Чувашской Республики </w:t>
      </w:r>
      <w:r w:rsidR="00452E0F">
        <w:rPr>
          <w:sz w:val="24"/>
          <w:szCs w:val="24"/>
        </w:rPr>
        <w:t>городской месячник по реализации сельскохозяйственной продукции «Дары осени – 2018» (далее – Месячник).</w:t>
      </w:r>
    </w:p>
    <w:p w:rsidR="00452E0F" w:rsidRDefault="00452E0F" w:rsidP="00FB66A1">
      <w:pPr>
        <w:pStyle w:val="ab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план мероприятий </w:t>
      </w:r>
      <w:r w:rsidR="00F52797">
        <w:rPr>
          <w:sz w:val="24"/>
          <w:szCs w:val="24"/>
        </w:rPr>
        <w:t xml:space="preserve">по проведению </w:t>
      </w:r>
      <w:r w:rsidR="00D64915">
        <w:rPr>
          <w:sz w:val="24"/>
          <w:szCs w:val="24"/>
        </w:rPr>
        <w:t>городского месячника по реализации сельскохозяйственной продукции «Дары осени – 2018» согласно приложению № 1.</w:t>
      </w:r>
    </w:p>
    <w:p w:rsidR="0057526B" w:rsidRPr="00D54C63" w:rsidRDefault="00D64915" w:rsidP="00D64915">
      <w:pPr>
        <w:pStyle w:val="ab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7526B" w:rsidRPr="00D54C63">
        <w:rPr>
          <w:sz w:val="24"/>
          <w:szCs w:val="24"/>
        </w:rPr>
        <w:t>.</w:t>
      </w:r>
      <w:r>
        <w:rPr>
          <w:sz w:val="24"/>
          <w:szCs w:val="24"/>
        </w:rPr>
        <w:t xml:space="preserve"> Утвердить перечень торговых площадок на территории города Новочебоксарска Чувашской Республики </w:t>
      </w:r>
      <w:r w:rsidR="0057526B" w:rsidRPr="00D54C63">
        <w:rPr>
          <w:sz w:val="24"/>
          <w:szCs w:val="24"/>
        </w:rPr>
        <w:t xml:space="preserve">по продаже сельскохозяйственной продукции </w:t>
      </w:r>
      <w:r>
        <w:rPr>
          <w:sz w:val="24"/>
          <w:szCs w:val="24"/>
        </w:rPr>
        <w:t>в рамках го</w:t>
      </w:r>
      <w:r w:rsidR="00F4216C">
        <w:rPr>
          <w:sz w:val="24"/>
          <w:szCs w:val="24"/>
        </w:rPr>
        <w:t>родского Месячника</w:t>
      </w:r>
      <w:r>
        <w:rPr>
          <w:sz w:val="24"/>
          <w:szCs w:val="24"/>
        </w:rPr>
        <w:t xml:space="preserve"> </w:t>
      </w:r>
      <w:r w:rsidR="0057526B" w:rsidRPr="00D54C63">
        <w:rPr>
          <w:sz w:val="24"/>
          <w:szCs w:val="24"/>
        </w:rPr>
        <w:t>соглас</w:t>
      </w:r>
      <w:r>
        <w:rPr>
          <w:sz w:val="24"/>
          <w:szCs w:val="24"/>
        </w:rPr>
        <w:t>но приложению № 2</w:t>
      </w:r>
      <w:r w:rsidR="0057526B" w:rsidRPr="00D54C63">
        <w:rPr>
          <w:sz w:val="24"/>
          <w:szCs w:val="24"/>
        </w:rPr>
        <w:t xml:space="preserve"> к настоящему постановлению.</w:t>
      </w:r>
    </w:p>
    <w:p w:rsidR="0057526B" w:rsidRPr="00E157EA" w:rsidRDefault="00432E29" w:rsidP="00FB66A1">
      <w:pPr>
        <w:pStyle w:val="ab"/>
        <w:spacing w:after="0"/>
        <w:ind w:firstLine="709"/>
        <w:jc w:val="both"/>
        <w:rPr>
          <w:sz w:val="24"/>
          <w:szCs w:val="24"/>
        </w:rPr>
      </w:pPr>
      <w:r w:rsidRPr="00D54C63">
        <w:rPr>
          <w:sz w:val="24"/>
          <w:szCs w:val="24"/>
        </w:rPr>
        <w:t>4</w:t>
      </w:r>
      <w:r w:rsidR="0057526B" w:rsidRPr="00D54C63">
        <w:rPr>
          <w:sz w:val="24"/>
          <w:szCs w:val="24"/>
        </w:rPr>
        <w:t>. Сектору пресс-службы администрации города Новочебоксарска Чувашской Республики обеспечить освещение настоящего постановления</w:t>
      </w:r>
      <w:r w:rsidR="0057526B" w:rsidRPr="00E157EA">
        <w:rPr>
          <w:sz w:val="24"/>
          <w:szCs w:val="24"/>
        </w:rPr>
        <w:t xml:space="preserve"> в средствах массовой информации.</w:t>
      </w:r>
    </w:p>
    <w:p w:rsidR="00B85B37" w:rsidRPr="00DA5E4A" w:rsidRDefault="00432E29" w:rsidP="00B85B37">
      <w:pPr>
        <w:ind w:firstLine="743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57526B" w:rsidRPr="00E157EA">
        <w:rPr>
          <w:sz w:val="24"/>
          <w:szCs w:val="24"/>
        </w:rPr>
        <w:t>.</w:t>
      </w:r>
      <w:r w:rsidR="00B85B37" w:rsidRPr="00B85B37">
        <w:rPr>
          <w:bCs/>
          <w:sz w:val="24"/>
          <w:szCs w:val="24"/>
        </w:rPr>
        <w:t xml:space="preserve"> </w:t>
      </w:r>
      <w:proofErr w:type="gramStart"/>
      <w:r w:rsidR="00B85B37" w:rsidRPr="00DA5E4A">
        <w:rPr>
          <w:bCs/>
          <w:sz w:val="24"/>
          <w:szCs w:val="24"/>
        </w:rPr>
        <w:t>Контроль за</w:t>
      </w:r>
      <w:proofErr w:type="gramEnd"/>
      <w:r w:rsidR="00B85B37" w:rsidRPr="00DA5E4A">
        <w:rPr>
          <w:bCs/>
          <w:sz w:val="24"/>
          <w:szCs w:val="24"/>
        </w:rPr>
        <w:t xml:space="preserve"> исполнением настоящ</w:t>
      </w:r>
      <w:r w:rsidR="003740CE">
        <w:rPr>
          <w:bCs/>
          <w:sz w:val="24"/>
          <w:szCs w:val="24"/>
        </w:rPr>
        <w:t>его по</w:t>
      </w:r>
      <w:r w:rsidR="003E7797">
        <w:rPr>
          <w:bCs/>
          <w:sz w:val="24"/>
          <w:szCs w:val="24"/>
        </w:rPr>
        <w:t>становления возложить на</w:t>
      </w:r>
      <w:r w:rsidR="003740CE">
        <w:rPr>
          <w:bCs/>
          <w:sz w:val="24"/>
          <w:szCs w:val="24"/>
        </w:rPr>
        <w:t xml:space="preserve"> заместителя </w:t>
      </w:r>
      <w:r w:rsidR="004E053B">
        <w:rPr>
          <w:bCs/>
          <w:sz w:val="24"/>
          <w:szCs w:val="24"/>
        </w:rPr>
        <w:t>главы</w:t>
      </w:r>
      <w:r w:rsidR="00D64915">
        <w:rPr>
          <w:bCs/>
          <w:sz w:val="24"/>
          <w:szCs w:val="24"/>
        </w:rPr>
        <w:t xml:space="preserve"> </w:t>
      </w:r>
      <w:r w:rsidR="00B85B37" w:rsidRPr="00DA5E4A">
        <w:rPr>
          <w:bCs/>
          <w:sz w:val="24"/>
          <w:szCs w:val="24"/>
        </w:rPr>
        <w:t>администрации города Новочебоксарска Чувашской Ре</w:t>
      </w:r>
      <w:r w:rsidR="00D64915">
        <w:rPr>
          <w:bCs/>
          <w:sz w:val="24"/>
          <w:szCs w:val="24"/>
        </w:rPr>
        <w:t>спублики</w:t>
      </w:r>
      <w:r w:rsidR="004E053B" w:rsidRPr="004E053B">
        <w:rPr>
          <w:bCs/>
          <w:sz w:val="24"/>
          <w:szCs w:val="24"/>
        </w:rPr>
        <w:t xml:space="preserve"> </w:t>
      </w:r>
      <w:r w:rsidR="004E053B">
        <w:rPr>
          <w:bCs/>
          <w:sz w:val="24"/>
          <w:szCs w:val="24"/>
        </w:rPr>
        <w:t>по экономике и финансам.</w:t>
      </w:r>
    </w:p>
    <w:p w:rsidR="00FB66A1" w:rsidRDefault="00FB66A1" w:rsidP="0057526B">
      <w:pPr>
        <w:jc w:val="both"/>
        <w:rPr>
          <w:bCs/>
          <w:sz w:val="24"/>
          <w:szCs w:val="24"/>
        </w:rPr>
      </w:pPr>
    </w:p>
    <w:p w:rsidR="004D585D" w:rsidRDefault="004D585D" w:rsidP="0057526B">
      <w:pPr>
        <w:jc w:val="both"/>
        <w:rPr>
          <w:bCs/>
          <w:sz w:val="24"/>
          <w:szCs w:val="24"/>
        </w:rPr>
      </w:pPr>
    </w:p>
    <w:p w:rsidR="004D585D" w:rsidRDefault="004D585D" w:rsidP="0057526B">
      <w:pPr>
        <w:jc w:val="both"/>
        <w:rPr>
          <w:bCs/>
          <w:sz w:val="24"/>
          <w:szCs w:val="24"/>
        </w:rPr>
      </w:pPr>
    </w:p>
    <w:p w:rsidR="00E218CB" w:rsidRPr="00E157EA" w:rsidRDefault="00E218CB" w:rsidP="0057526B">
      <w:pPr>
        <w:jc w:val="both"/>
        <w:rPr>
          <w:bCs/>
          <w:sz w:val="24"/>
          <w:szCs w:val="24"/>
        </w:rPr>
      </w:pPr>
    </w:p>
    <w:p w:rsidR="00CD3C86" w:rsidRPr="00E157EA" w:rsidRDefault="004D585D" w:rsidP="0057526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CD3C86" w:rsidRPr="00E157EA">
        <w:rPr>
          <w:bCs/>
          <w:sz w:val="24"/>
          <w:szCs w:val="24"/>
        </w:rPr>
        <w:t xml:space="preserve"> администрации</w:t>
      </w:r>
    </w:p>
    <w:p w:rsidR="00CD3C86" w:rsidRPr="00E157EA" w:rsidRDefault="00CD3C86" w:rsidP="0057526B">
      <w:pPr>
        <w:jc w:val="both"/>
        <w:rPr>
          <w:bCs/>
          <w:sz w:val="24"/>
          <w:szCs w:val="24"/>
        </w:rPr>
      </w:pPr>
      <w:r w:rsidRPr="00E157EA">
        <w:rPr>
          <w:bCs/>
          <w:sz w:val="24"/>
          <w:szCs w:val="24"/>
        </w:rPr>
        <w:t xml:space="preserve">города </w:t>
      </w:r>
      <w:r w:rsidR="007427BC" w:rsidRPr="00E157EA">
        <w:rPr>
          <w:bCs/>
          <w:sz w:val="24"/>
          <w:szCs w:val="24"/>
        </w:rPr>
        <w:t xml:space="preserve"> </w:t>
      </w:r>
      <w:r w:rsidRPr="00E157EA">
        <w:rPr>
          <w:bCs/>
          <w:sz w:val="24"/>
          <w:szCs w:val="24"/>
        </w:rPr>
        <w:t xml:space="preserve">Новочебоксарска </w:t>
      </w:r>
    </w:p>
    <w:p w:rsidR="00CD3C86" w:rsidRDefault="00CD3C86" w:rsidP="0057526B">
      <w:pPr>
        <w:jc w:val="both"/>
        <w:rPr>
          <w:sz w:val="24"/>
          <w:szCs w:val="24"/>
        </w:rPr>
      </w:pPr>
      <w:r w:rsidRPr="00E157EA">
        <w:rPr>
          <w:sz w:val="24"/>
          <w:szCs w:val="24"/>
        </w:rPr>
        <w:t xml:space="preserve">Чувашской </w:t>
      </w:r>
      <w:r w:rsidR="007427BC" w:rsidRPr="00E157EA">
        <w:rPr>
          <w:sz w:val="24"/>
          <w:szCs w:val="24"/>
        </w:rPr>
        <w:t xml:space="preserve"> </w:t>
      </w:r>
      <w:r w:rsidRPr="00E157EA">
        <w:rPr>
          <w:sz w:val="24"/>
          <w:szCs w:val="24"/>
        </w:rPr>
        <w:t xml:space="preserve">Республики </w:t>
      </w:r>
      <w:r w:rsidRPr="00E157EA">
        <w:rPr>
          <w:sz w:val="24"/>
          <w:szCs w:val="24"/>
        </w:rPr>
        <w:tab/>
      </w:r>
      <w:r w:rsidRPr="00E157EA">
        <w:rPr>
          <w:sz w:val="24"/>
          <w:szCs w:val="24"/>
        </w:rPr>
        <w:tab/>
      </w:r>
      <w:r w:rsidRPr="00E157EA">
        <w:rPr>
          <w:sz w:val="24"/>
          <w:szCs w:val="24"/>
        </w:rPr>
        <w:tab/>
      </w:r>
      <w:r w:rsidRPr="00E157EA">
        <w:rPr>
          <w:sz w:val="24"/>
          <w:szCs w:val="24"/>
        </w:rPr>
        <w:tab/>
        <w:t xml:space="preserve">        </w:t>
      </w:r>
      <w:r w:rsidR="00FB66A1" w:rsidRPr="00E157EA">
        <w:rPr>
          <w:sz w:val="24"/>
          <w:szCs w:val="24"/>
        </w:rPr>
        <w:t xml:space="preserve">                         </w:t>
      </w:r>
      <w:r w:rsidR="004D585D">
        <w:rPr>
          <w:sz w:val="24"/>
          <w:szCs w:val="24"/>
        </w:rPr>
        <w:t xml:space="preserve">        </w:t>
      </w:r>
      <w:r w:rsidR="00FB66A1" w:rsidRPr="00E157EA">
        <w:rPr>
          <w:sz w:val="24"/>
          <w:szCs w:val="24"/>
        </w:rPr>
        <w:t xml:space="preserve">  </w:t>
      </w:r>
      <w:proofErr w:type="spellStart"/>
      <w:r w:rsidR="008A5C83">
        <w:rPr>
          <w:sz w:val="24"/>
          <w:szCs w:val="24"/>
        </w:rPr>
        <w:t>О.В.Чепрасова</w:t>
      </w:r>
      <w:proofErr w:type="spellEnd"/>
    </w:p>
    <w:p w:rsidR="00202650" w:rsidRDefault="00202650" w:rsidP="0057526B">
      <w:pPr>
        <w:jc w:val="both"/>
        <w:rPr>
          <w:sz w:val="24"/>
          <w:szCs w:val="24"/>
        </w:rPr>
      </w:pPr>
    </w:p>
    <w:p w:rsidR="00202650" w:rsidRDefault="00202650" w:rsidP="0057526B">
      <w:pPr>
        <w:jc w:val="both"/>
        <w:rPr>
          <w:sz w:val="24"/>
          <w:szCs w:val="24"/>
        </w:rPr>
      </w:pPr>
    </w:p>
    <w:p w:rsidR="00202650" w:rsidRDefault="00202650" w:rsidP="0057526B">
      <w:pPr>
        <w:jc w:val="both"/>
        <w:rPr>
          <w:sz w:val="24"/>
          <w:szCs w:val="24"/>
        </w:rPr>
      </w:pPr>
    </w:p>
    <w:p w:rsidR="00202650" w:rsidRDefault="00202650" w:rsidP="0057526B">
      <w:pPr>
        <w:jc w:val="both"/>
        <w:rPr>
          <w:sz w:val="24"/>
          <w:szCs w:val="24"/>
        </w:rPr>
      </w:pPr>
    </w:p>
    <w:p w:rsidR="009F4045" w:rsidRDefault="009F4045" w:rsidP="0057526B">
      <w:pPr>
        <w:jc w:val="both"/>
        <w:rPr>
          <w:sz w:val="24"/>
          <w:szCs w:val="24"/>
        </w:rPr>
      </w:pPr>
    </w:p>
    <w:p w:rsidR="009F4045" w:rsidRDefault="009F4045" w:rsidP="0057526B">
      <w:pPr>
        <w:jc w:val="both"/>
        <w:rPr>
          <w:sz w:val="24"/>
          <w:szCs w:val="24"/>
        </w:rPr>
      </w:pPr>
    </w:p>
    <w:p w:rsidR="008A5C83" w:rsidRDefault="008A5C83" w:rsidP="0057526B">
      <w:pPr>
        <w:jc w:val="both"/>
        <w:rPr>
          <w:sz w:val="24"/>
          <w:szCs w:val="24"/>
        </w:rPr>
      </w:pPr>
    </w:p>
    <w:tbl>
      <w:tblPr>
        <w:tblW w:w="10646" w:type="dxa"/>
        <w:tblLook w:val="01E0"/>
      </w:tblPr>
      <w:tblGrid>
        <w:gridCol w:w="5323"/>
        <w:gridCol w:w="5323"/>
      </w:tblGrid>
      <w:tr w:rsidR="0005308E" w:rsidRPr="00E157EA" w:rsidTr="0005308E">
        <w:tc>
          <w:tcPr>
            <w:tcW w:w="5323" w:type="dxa"/>
          </w:tcPr>
          <w:p w:rsidR="0005308E" w:rsidRPr="00E157EA" w:rsidRDefault="0005308E" w:rsidP="0005308E">
            <w:pPr>
              <w:keepNext/>
              <w:ind w:right="-4107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                                                            </w:t>
            </w:r>
            <w:r w:rsidRPr="00E157EA">
              <w:rPr>
                <w:sz w:val="22"/>
                <w:szCs w:val="24"/>
              </w:rPr>
              <w:t>Приложение № 1</w:t>
            </w:r>
          </w:p>
          <w:p w:rsidR="0005308E" w:rsidRPr="00E157EA" w:rsidRDefault="0005308E" w:rsidP="0005308E">
            <w:pPr>
              <w:keepNext/>
              <w:ind w:right="-4107"/>
              <w:jc w:val="right"/>
              <w:rPr>
                <w:sz w:val="22"/>
                <w:szCs w:val="24"/>
              </w:rPr>
            </w:pPr>
            <w:r w:rsidRPr="00E157EA">
              <w:rPr>
                <w:sz w:val="22"/>
                <w:szCs w:val="24"/>
              </w:rPr>
              <w:t>к постановлению администрации</w:t>
            </w:r>
          </w:p>
          <w:p w:rsidR="0005308E" w:rsidRPr="00E157EA" w:rsidRDefault="0005308E" w:rsidP="0005308E">
            <w:pPr>
              <w:keepNext/>
              <w:ind w:right="-4107"/>
              <w:jc w:val="right"/>
              <w:rPr>
                <w:sz w:val="22"/>
                <w:szCs w:val="24"/>
              </w:rPr>
            </w:pPr>
            <w:r w:rsidRPr="00E157EA">
              <w:rPr>
                <w:sz w:val="22"/>
                <w:szCs w:val="24"/>
              </w:rPr>
              <w:t xml:space="preserve"> города Новочебоксарска</w:t>
            </w:r>
          </w:p>
          <w:p w:rsidR="0005308E" w:rsidRPr="00E157EA" w:rsidRDefault="0005308E" w:rsidP="0005308E">
            <w:pPr>
              <w:keepNext/>
              <w:ind w:right="-4107"/>
              <w:jc w:val="right"/>
              <w:rPr>
                <w:sz w:val="22"/>
                <w:szCs w:val="24"/>
              </w:rPr>
            </w:pPr>
            <w:r w:rsidRPr="00E157EA">
              <w:rPr>
                <w:sz w:val="22"/>
                <w:szCs w:val="24"/>
              </w:rPr>
              <w:t xml:space="preserve">Чувашской Республики </w:t>
            </w:r>
          </w:p>
          <w:p w:rsidR="0005308E" w:rsidRPr="008D7579" w:rsidRDefault="0005308E" w:rsidP="0005308E">
            <w:pPr>
              <w:ind w:right="-4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6</w:t>
            </w:r>
            <w:r w:rsidRPr="008D7579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1505</w:t>
            </w:r>
          </w:p>
          <w:p w:rsidR="0005308E" w:rsidRPr="00E157EA" w:rsidRDefault="0005308E" w:rsidP="0005308E">
            <w:pPr>
              <w:ind w:right="-4107"/>
              <w:jc w:val="right"/>
              <w:rPr>
                <w:i/>
                <w:sz w:val="22"/>
                <w:szCs w:val="24"/>
              </w:rPr>
            </w:pPr>
          </w:p>
        </w:tc>
        <w:tc>
          <w:tcPr>
            <w:tcW w:w="5323" w:type="dxa"/>
          </w:tcPr>
          <w:p w:rsidR="0005308E" w:rsidRPr="00FE27CE" w:rsidRDefault="0005308E" w:rsidP="0005308E">
            <w:pPr>
              <w:keepNext/>
              <w:ind w:right="1216"/>
              <w:jc w:val="right"/>
            </w:pPr>
            <w:r w:rsidRPr="00FE27CE">
              <w:t>Приложение № 1</w:t>
            </w:r>
          </w:p>
          <w:p w:rsidR="0005308E" w:rsidRPr="00FE27CE" w:rsidRDefault="0005308E" w:rsidP="0005308E">
            <w:pPr>
              <w:keepNext/>
              <w:ind w:right="1216"/>
              <w:jc w:val="right"/>
            </w:pPr>
            <w:r w:rsidRPr="00FE27CE">
              <w:t>к постановлению администрации</w:t>
            </w:r>
          </w:p>
          <w:p w:rsidR="0005308E" w:rsidRPr="00FE27CE" w:rsidRDefault="0005308E" w:rsidP="0005308E">
            <w:pPr>
              <w:keepNext/>
              <w:ind w:right="1216"/>
              <w:jc w:val="right"/>
            </w:pPr>
            <w:r w:rsidRPr="00FE27CE">
              <w:t xml:space="preserve"> города Новочебоксарска</w:t>
            </w:r>
          </w:p>
          <w:p w:rsidR="0005308E" w:rsidRPr="00FE27CE" w:rsidRDefault="0005308E" w:rsidP="0005308E">
            <w:pPr>
              <w:keepNext/>
              <w:ind w:right="1216"/>
              <w:jc w:val="right"/>
            </w:pPr>
            <w:r w:rsidRPr="00FE27CE">
              <w:t xml:space="preserve">Чувашской Республики </w:t>
            </w:r>
          </w:p>
          <w:p w:rsidR="0005308E" w:rsidRPr="00FE27CE" w:rsidRDefault="0071230E" w:rsidP="0005308E">
            <w:pPr>
              <w:ind w:right="1216"/>
              <w:jc w:val="right"/>
            </w:pPr>
            <w:r>
              <w:t xml:space="preserve">от 16.08.2018 </w:t>
            </w:r>
            <w:r w:rsidR="0005308E" w:rsidRPr="00FE27CE">
              <w:t xml:space="preserve">№ </w:t>
            </w:r>
            <w:r>
              <w:t>1226</w:t>
            </w:r>
          </w:p>
          <w:p w:rsidR="0005308E" w:rsidRPr="00E157EA" w:rsidRDefault="0005308E" w:rsidP="0005308E">
            <w:pPr>
              <w:ind w:right="1216"/>
              <w:jc w:val="right"/>
              <w:rPr>
                <w:i/>
                <w:sz w:val="22"/>
                <w:szCs w:val="24"/>
              </w:rPr>
            </w:pPr>
          </w:p>
        </w:tc>
      </w:tr>
    </w:tbl>
    <w:p w:rsidR="008A5C83" w:rsidRPr="00FE27CE" w:rsidRDefault="008A5C83" w:rsidP="008A5C83">
      <w:pPr>
        <w:pStyle w:val="af1"/>
        <w:suppressAutoHyphens/>
        <w:ind w:left="0" w:firstLine="0"/>
        <w:jc w:val="center"/>
        <w:rPr>
          <w:sz w:val="24"/>
        </w:rPr>
      </w:pPr>
      <w:r w:rsidRPr="00FE27CE">
        <w:rPr>
          <w:sz w:val="24"/>
        </w:rPr>
        <w:t xml:space="preserve">План мероприятий </w:t>
      </w:r>
    </w:p>
    <w:p w:rsidR="008A5C83" w:rsidRPr="00FE27CE" w:rsidRDefault="008A5C83" w:rsidP="008A5C83">
      <w:pPr>
        <w:pStyle w:val="af1"/>
        <w:suppressAutoHyphens/>
        <w:ind w:left="0" w:firstLine="0"/>
        <w:jc w:val="center"/>
        <w:rPr>
          <w:sz w:val="24"/>
        </w:rPr>
      </w:pPr>
      <w:r w:rsidRPr="00FE27CE">
        <w:rPr>
          <w:sz w:val="24"/>
        </w:rPr>
        <w:t>по проведению городского месячника по реализации сельскохозяйственной продукции «Дары осени – 201</w:t>
      </w:r>
      <w:r w:rsidR="00BA531A" w:rsidRPr="00FE27CE">
        <w:rPr>
          <w:sz w:val="24"/>
        </w:rPr>
        <w:t>8</w:t>
      </w:r>
      <w:r w:rsidRPr="00FE27CE">
        <w:rPr>
          <w:sz w:val="24"/>
        </w:rPr>
        <w:t>»</w:t>
      </w:r>
    </w:p>
    <w:p w:rsidR="008A5C83" w:rsidRPr="00FE27CE" w:rsidRDefault="008A5C83" w:rsidP="008A5C83">
      <w:pPr>
        <w:pStyle w:val="af1"/>
        <w:suppressAutoHyphens/>
        <w:spacing w:line="228" w:lineRule="auto"/>
        <w:ind w:left="0" w:firstLine="0"/>
        <w:jc w:val="center"/>
        <w:rPr>
          <w:sz w:val="24"/>
        </w:rPr>
      </w:pPr>
    </w:p>
    <w:tbl>
      <w:tblPr>
        <w:tblW w:w="951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4483"/>
        <w:gridCol w:w="1559"/>
        <w:gridCol w:w="2855"/>
      </w:tblGrid>
      <w:tr w:rsidR="008A5C83" w:rsidRPr="00FE27CE" w:rsidTr="00C66C62">
        <w:tc>
          <w:tcPr>
            <w:tcW w:w="622" w:type="dxa"/>
            <w:vAlign w:val="center"/>
          </w:tcPr>
          <w:p w:rsidR="008A5C83" w:rsidRPr="00FE27CE" w:rsidRDefault="008A5C83" w:rsidP="00E27B6B">
            <w:pPr>
              <w:pStyle w:val="af1"/>
              <w:suppressAutoHyphens/>
              <w:ind w:left="-57" w:right="-57" w:firstLine="0"/>
              <w:jc w:val="left"/>
              <w:rPr>
                <w:sz w:val="24"/>
              </w:rPr>
            </w:pPr>
            <w:r w:rsidRPr="00FE27CE">
              <w:rPr>
                <w:sz w:val="24"/>
              </w:rPr>
              <w:t>№ п.п.</w:t>
            </w:r>
          </w:p>
        </w:tc>
        <w:tc>
          <w:tcPr>
            <w:tcW w:w="4483" w:type="dxa"/>
            <w:vAlign w:val="center"/>
          </w:tcPr>
          <w:p w:rsidR="008A5C83" w:rsidRPr="00FE27CE" w:rsidRDefault="008A5C83" w:rsidP="00BA531A">
            <w:pPr>
              <w:pStyle w:val="af1"/>
              <w:suppressAutoHyphens/>
              <w:ind w:left="-57" w:right="-57" w:firstLine="0"/>
              <w:jc w:val="center"/>
              <w:rPr>
                <w:sz w:val="24"/>
              </w:rPr>
            </w:pPr>
            <w:r w:rsidRPr="00FE27CE">
              <w:rPr>
                <w:sz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8A5C83" w:rsidRPr="00FE27CE" w:rsidRDefault="008A5C83" w:rsidP="00E27B6B">
            <w:pPr>
              <w:pStyle w:val="af1"/>
              <w:suppressAutoHyphens/>
              <w:ind w:left="-57" w:right="-57" w:firstLine="0"/>
              <w:jc w:val="center"/>
              <w:rPr>
                <w:sz w:val="24"/>
              </w:rPr>
            </w:pPr>
            <w:r w:rsidRPr="00FE27CE">
              <w:rPr>
                <w:sz w:val="24"/>
              </w:rPr>
              <w:t>Сроки</w:t>
            </w:r>
          </w:p>
        </w:tc>
        <w:tc>
          <w:tcPr>
            <w:tcW w:w="2855" w:type="dxa"/>
            <w:vAlign w:val="center"/>
          </w:tcPr>
          <w:p w:rsidR="008A5C83" w:rsidRPr="00FE27CE" w:rsidRDefault="008A5C83" w:rsidP="00BA531A">
            <w:pPr>
              <w:pStyle w:val="af1"/>
              <w:suppressAutoHyphens/>
              <w:ind w:left="-57" w:right="-57" w:firstLine="0"/>
              <w:jc w:val="center"/>
              <w:rPr>
                <w:sz w:val="24"/>
              </w:rPr>
            </w:pPr>
            <w:r w:rsidRPr="00FE27CE">
              <w:rPr>
                <w:sz w:val="24"/>
              </w:rPr>
              <w:t>Ответственные</w:t>
            </w:r>
          </w:p>
        </w:tc>
      </w:tr>
      <w:tr w:rsidR="008A5C83" w:rsidRPr="00FE27CE" w:rsidTr="00C66C62">
        <w:trPr>
          <w:trHeight w:val="2208"/>
        </w:trPr>
        <w:tc>
          <w:tcPr>
            <w:tcW w:w="622" w:type="dxa"/>
          </w:tcPr>
          <w:p w:rsidR="008A5C83" w:rsidRPr="00FE27CE" w:rsidRDefault="008A5C83" w:rsidP="00E27B6B">
            <w:pPr>
              <w:pStyle w:val="af1"/>
              <w:suppressAutoHyphens/>
              <w:ind w:left="0" w:right="-57" w:firstLine="0"/>
              <w:jc w:val="left"/>
              <w:rPr>
                <w:sz w:val="24"/>
              </w:rPr>
            </w:pPr>
            <w:r w:rsidRPr="00FE27CE">
              <w:rPr>
                <w:sz w:val="24"/>
              </w:rPr>
              <w:t>1.</w:t>
            </w:r>
          </w:p>
        </w:tc>
        <w:tc>
          <w:tcPr>
            <w:tcW w:w="4483" w:type="dxa"/>
          </w:tcPr>
          <w:p w:rsidR="008A5C83" w:rsidRPr="00FE27CE" w:rsidRDefault="008A5C83" w:rsidP="00C61548">
            <w:pPr>
              <w:pStyle w:val="af1"/>
              <w:suppressAutoHyphens/>
              <w:ind w:left="0" w:right="-57" w:firstLine="0"/>
              <w:rPr>
                <w:sz w:val="24"/>
              </w:rPr>
            </w:pPr>
            <w:r w:rsidRPr="00FE27CE">
              <w:rPr>
                <w:sz w:val="24"/>
              </w:rPr>
              <w:t>Организация взаимодействия с Министерством сельского хозяйства Чувашской Республики,</w:t>
            </w:r>
          </w:p>
          <w:p w:rsidR="008A5C83" w:rsidRPr="00FE27CE" w:rsidRDefault="008A5C83" w:rsidP="00C61548">
            <w:pPr>
              <w:pStyle w:val="af1"/>
              <w:suppressAutoHyphens/>
              <w:ind w:left="0" w:right="-57" w:firstLine="0"/>
              <w:rPr>
                <w:sz w:val="24"/>
              </w:rPr>
            </w:pPr>
            <w:r w:rsidRPr="00FE27CE">
              <w:rPr>
                <w:sz w:val="24"/>
              </w:rPr>
              <w:t>с администрациями районов Чувашской Республики</w:t>
            </w:r>
            <w:r w:rsidR="00C61548" w:rsidRPr="00FE27CE">
              <w:rPr>
                <w:sz w:val="24"/>
              </w:rPr>
              <w:t>,</w:t>
            </w:r>
            <w:r w:rsidRPr="00FE27CE">
              <w:rPr>
                <w:sz w:val="24"/>
              </w:rPr>
              <w:t xml:space="preserve"> предпринимателями по привлечению </w:t>
            </w:r>
            <w:proofErr w:type="spellStart"/>
            <w:r w:rsidRPr="00FE27CE">
              <w:rPr>
                <w:sz w:val="24"/>
              </w:rPr>
              <w:t>сельхозтоваропроизводителей</w:t>
            </w:r>
            <w:proofErr w:type="spellEnd"/>
            <w:r w:rsidRPr="00FE27CE">
              <w:rPr>
                <w:sz w:val="24"/>
              </w:rPr>
              <w:t xml:space="preserve"> к участию в месячнике по реализации сельскохозяйствен</w:t>
            </w:r>
            <w:r w:rsidR="00C61548" w:rsidRPr="00FE27CE">
              <w:rPr>
                <w:sz w:val="24"/>
              </w:rPr>
              <w:t>ной продукции «Дары осени - 2018</w:t>
            </w:r>
            <w:r w:rsidRPr="00FE27CE"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8A5C83" w:rsidRPr="00FE27CE" w:rsidRDefault="00C66C62" w:rsidP="00C66C62">
            <w:pPr>
              <w:pStyle w:val="af1"/>
              <w:suppressAutoHyphens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B037DE">
              <w:rPr>
                <w:sz w:val="24"/>
              </w:rPr>
              <w:t>19</w:t>
            </w:r>
            <w:r w:rsidR="00A139B2">
              <w:rPr>
                <w:sz w:val="24"/>
              </w:rPr>
              <w:t>.08.2018</w:t>
            </w:r>
            <w:r w:rsidR="00EE0890">
              <w:rPr>
                <w:sz w:val="24"/>
              </w:rPr>
              <w:t xml:space="preserve"> по </w:t>
            </w:r>
            <w:r w:rsidR="00C61548" w:rsidRPr="00FE27CE">
              <w:rPr>
                <w:sz w:val="24"/>
              </w:rPr>
              <w:t>1</w:t>
            </w:r>
            <w:r w:rsidR="00EE0890">
              <w:rPr>
                <w:sz w:val="24"/>
              </w:rPr>
              <w:t>4</w:t>
            </w:r>
            <w:r w:rsidR="008A5C83" w:rsidRPr="00FE27CE">
              <w:rPr>
                <w:sz w:val="24"/>
              </w:rPr>
              <w:t>.10.201</w:t>
            </w:r>
            <w:r w:rsidR="00A139B2">
              <w:rPr>
                <w:sz w:val="24"/>
              </w:rPr>
              <w:t>8</w:t>
            </w:r>
          </w:p>
        </w:tc>
        <w:tc>
          <w:tcPr>
            <w:tcW w:w="2855" w:type="dxa"/>
          </w:tcPr>
          <w:p w:rsidR="008A5C83" w:rsidRPr="00FE27CE" w:rsidRDefault="000628C7" w:rsidP="00C61548">
            <w:pPr>
              <w:pStyle w:val="af1"/>
              <w:suppressAutoHyphens/>
              <w:ind w:left="-57" w:right="-57" w:firstLine="0"/>
              <w:rPr>
                <w:sz w:val="24"/>
              </w:rPr>
            </w:pPr>
            <w:r w:rsidRPr="00FE27CE">
              <w:rPr>
                <w:sz w:val="24"/>
              </w:rPr>
              <w:t>Отдел экономиче</w:t>
            </w:r>
            <w:r w:rsidR="00C61548" w:rsidRPr="00FE27CE">
              <w:rPr>
                <w:sz w:val="24"/>
              </w:rPr>
              <w:t>с</w:t>
            </w:r>
            <w:r w:rsidRPr="00FE27CE">
              <w:rPr>
                <w:sz w:val="24"/>
              </w:rPr>
              <w:t>к</w:t>
            </w:r>
            <w:r w:rsidR="00C61548" w:rsidRPr="00FE27CE">
              <w:rPr>
                <w:sz w:val="24"/>
              </w:rPr>
              <w:t>ого развития и торговли администрации г. Новочебоксарска Чувашской Республики</w:t>
            </w:r>
          </w:p>
        </w:tc>
      </w:tr>
      <w:tr w:rsidR="008A5C83" w:rsidRPr="00FE27CE" w:rsidTr="00C66C62">
        <w:tc>
          <w:tcPr>
            <w:tcW w:w="622" w:type="dxa"/>
          </w:tcPr>
          <w:p w:rsidR="008A5C83" w:rsidRPr="00FE27CE" w:rsidRDefault="008A5C83" w:rsidP="00E27B6B">
            <w:pPr>
              <w:pStyle w:val="af1"/>
              <w:suppressAutoHyphens/>
              <w:ind w:left="0" w:right="-57" w:firstLine="0"/>
              <w:jc w:val="left"/>
              <w:rPr>
                <w:sz w:val="24"/>
              </w:rPr>
            </w:pPr>
            <w:r w:rsidRPr="00FE27CE">
              <w:rPr>
                <w:sz w:val="24"/>
              </w:rPr>
              <w:t>2.</w:t>
            </w:r>
          </w:p>
        </w:tc>
        <w:tc>
          <w:tcPr>
            <w:tcW w:w="4483" w:type="dxa"/>
          </w:tcPr>
          <w:p w:rsidR="008A5C83" w:rsidRPr="00FE27CE" w:rsidRDefault="00C61548" w:rsidP="00C66C62">
            <w:pPr>
              <w:pStyle w:val="af1"/>
              <w:suppressAutoHyphens/>
              <w:ind w:left="0" w:right="-57" w:firstLine="0"/>
              <w:rPr>
                <w:sz w:val="24"/>
              </w:rPr>
            </w:pPr>
            <w:r w:rsidRPr="00FE27CE">
              <w:rPr>
                <w:sz w:val="24"/>
              </w:rPr>
              <w:t>Р</w:t>
            </w:r>
            <w:r w:rsidR="008A5C83" w:rsidRPr="00FE27CE">
              <w:rPr>
                <w:sz w:val="24"/>
              </w:rPr>
              <w:t xml:space="preserve">азмещение на территории города </w:t>
            </w:r>
            <w:r w:rsidR="00C66C62">
              <w:rPr>
                <w:sz w:val="24"/>
              </w:rPr>
              <w:t xml:space="preserve">Новочебоксарска </w:t>
            </w:r>
            <w:r w:rsidR="00CD20C2">
              <w:rPr>
                <w:sz w:val="24"/>
              </w:rPr>
              <w:t xml:space="preserve">Чувашской Республики </w:t>
            </w:r>
            <w:r w:rsidRPr="00FE27CE">
              <w:rPr>
                <w:sz w:val="24"/>
              </w:rPr>
              <w:t xml:space="preserve">растяжки </w:t>
            </w:r>
            <w:r w:rsidR="008A5C83" w:rsidRPr="00FE27CE">
              <w:rPr>
                <w:sz w:val="24"/>
              </w:rPr>
              <w:t>«Месячник по реализации сельскохозяйствен</w:t>
            </w:r>
            <w:r w:rsidRPr="00FE27CE">
              <w:rPr>
                <w:sz w:val="24"/>
              </w:rPr>
              <w:t>ной продукции «Дары осени – 2018</w:t>
            </w:r>
            <w:r w:rsidR="008A5C83" w:rsidRPr="00FE27CE"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8A5C83" w:rsidRPr="00FE27CE" w:rsidRDefault="008A5C83" w:rsidP="00C66C62">
            <w:pPr>
              <w:pStyle w:val="af1"/>
              <w:suppressAutoHyphens/>
              <w:ind w:left="-57" w:right="-57" w:firstLine="0"/>
              <w:jc w:val="center"/>
              <w:rPr>
                <w:sz w:val="24"/>
              </w:rPr>
            </w:pPr>
            <w:r w:rsidRPr="00FE27CE">
              <w:rPr>
                <w:sz w:val="24"/>
              </w:rPr>
              <w:t>до</w:t>
            </w:r>
          </w:p>
          <w:p w:rsidR="008A5C83" w:rsidRPr="00FE27CE" w:rsidRDefault="00B037DE" w:rsidP="00C66C62">
            <w:pPr>
              <w:pStyle w:val="af1"/>
              <w:suppressAutoHyphens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8A5C83" w:rsidRPr="00FE27CE">
              <w:rPr>
                <w:sz w:val="24"/>
              </w:rPr>
              <w:t>.08.201</w:t>
            </w:r>
            <w:r w:rsidR="00C61548" w:rsidRPr="00FE27CE">
              <w:rPr>
                <w:sz w:val="24"/>
              </w:rPr>
              <w:t>8</w:t>
            </w:r>
          </w:p>
        </w:tc>
        <w:tc>
          <w:tcPr>
            <w:tcW w:w="2855" w:type="dxa"/>
          </w:tcPr>
          <w:p w:rsidR="008A5C83" w:rsidRPr="00FE27CE" w:rsidRDefault="008A5C83" w:rsidP="00C66C62">
            <w:pPr>
              <w:pStyle w:val="af1"/>
              <w:suppressAutoHyphens/>
              <w:ind w:left="-57" w:right="-57" w:firstLine="0"/>
              <w:rPr>
                <w:sz w:val="24"/>
              </w:rPr>
            </w:pPr>
            <w:r w:rsidRPr="00FE27CE">
              <w:rPr>
                <w:sz w:val="24"/>
              </w:rPr>
              <w:t xml:space="preserve">МБУ </w:t>
            </w:r>
            <w:r w:rsidR="00C61548" w:rsidRPr="00FE27CE">
              <w:rPr>
                <w:sz w:val="24"/>
              </w:rPr>
              <w:t>«Архитектурно-градостроительное управление» г. Новочебоксарска Чувашской Республики</w:t>
            </w:r>
          </w:p>
        </w:tc>
      </w:tr>
      <w:tr w:rsidR="008A5C83" w:rsidRPr="00FE27CE" w:rsidTr="00C66C62">
        <w:tc>
          <w:tcPr>
            <w:tcW w:w="622" w:type="dxa"/>
          </w:tcPr>
          <w:p w:rsidR="008A5C83" w:rsidRPr="00FE27CE" w:rsidRDefault="00FE27CE" w:rsidP="00E27B6B">
            <w:pPr>
              <w:pStyle w:val="af1"/>
              <w:suppressAutoHyphens/>
              <w:ind w:left="0" w:right="-57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8A5C83" w:rsidRPr="00FE27CE">
              <w:rPr>
                <w:sz w:val="24"/>
              </w:rPr>
              <w:t>.</w:t>
            </w:r>
          </w:p>
        </w:tc>
        <w:tc>
          <w:tcPr>
            <w:tcW w:w="4483" w:type="dxa"/>
          </w:tcPr>
          <w:p w:rsidR="008A5C83" w:rsidRPr="00FE27CE" w:rsidRDefault="000628C7" w:rsidP="00C66C62">
            <w:pPr>
              <w:pStyle w:val="af1"/>
              <w:suppressAutoHyphens/>
              <w:ind w:left="0" w:right="-57" w:firstLine="0"/>
              <w:rPr>
                <w:sz w:val="24"/>
              </w:rPr>
            </w:pPr>
            <w:r w:rsidRPr="00FE27CE">
              <w:rPr>
                <w:sz w:val="24"/>
              </w:rPr>
              <w:t>О</w:t>
            </w:r>
            <w:r w:rsidR="008A5C83" w:rsidRPr="00FE27CE">
              <w:rPr>
                <w:sz w:val="24"/>
              </w:rPr>
              <w:t>рганизация обеспечения ежедневной</w:t>
            </w:r>
            <w:r w:rsidR="00C66C62">
              <w:rPr>
                <w:sz w:val="24"/>
              </w:rPr>
              <w:t xml:space="preserve"> уборки территории торговых площадок</w:t>
            </w:r>
            <w:r w:rsidR="008A5C83" w:rsidRPr="00FE27CE">
              <w:rPr>
                <w:sz w:val="24"/>
              </w:rPr>
              <w:t xml:space="preserve">, предоставленных </w:t>
            </w:r>
            <w:proofErr w:type="spellStart"/>
            <w:r w:rsidR="008A5C83" w:rsidRPr="00FE27CE">
              <w:rPr>
                <w:sz w:val="24"/>
              </w:rPr>
              <w:t>сельхозтоваропроизводителям</w:t>
            </w:r>
            <w:proofErr w:type="spellEnd"/>
            <w:r w:rsidR="008A5C83" w:rsidRPr="00FE27CE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8A5C83" w:rsidRPr="00FE27CE" w:rsidRDefault="00B037DE" w:rsidP="00C66C62">
            <w:pPr>
              <w:pStyle w:val="af1"/>
              <w:suppressAutoHyphens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с 19</w:t>
            </w:r>
            <w:r w:rsidR="00A139B2">
              <w:rPr>
                <w:sz w:val="24"/>
              </w:rPr>
              <w:t>.08.2018</w:t>
            </w:r>
            <w:r w:rsidR="00EE0890">
              <w:rPr>
                <w:sz w:val="24"/>
              </w:rPr>
              <w:t xml:space="preserve"> по </w:t>
            </w:r>
            <w:r w:rsidR="000628C7" w:rsidRPr="00FE27CE">
              <w:rPr>
                <w:sz w:val="24"/>
              </w:rPr>
              <w:t>1</w:t>
            </w:r>
            <w:r w:rsidR="00EE0890">
              <w:rPr>
                <w:sz w:val="24"/>
              </w:rPr>
              <w:t>4</w:t>
            </w:r>
            <w:r w:rsidR="008A5C83" w:rsidRPr="00FE27CE">
              <w:rPr>
                <w:sz w:val="24"/>
              </w:rPr>
              <w:t>.10.201</w:t>
            </w:r>
            <w:r w:rsidR="00A139B2">
              <w:rPr>
                <w:sz w:val="24"/>
              </w:rPr>
              <w:t>8</w:t>
            </w:r>
          </w:p>
        </w:tc>
        <w:tc>
          <w:tcPr>
            <w:tcW w:w="2855" w:type="dxa"/>
          </w:tcPr>
          <w:p w:rsidR="008A5C83" w:rsidRPr="00FE27CE" w:rsidRDefault="000628C7" w:rsidP="00C66C62">
            <w:pPr>
              <w:pStyle w:val="af1"/>
              <w:suppressAutoHyphens/>
              <w:ind w:left="-57" w:right="-57" w:firstLine="0"/>
              <w:rPr>
                <w:sz w:val="24"/>
              </w:rPr>
            </w:pPr>
            <w:r w:rsidRPr="00FE27CE">
              <w:rPr>
                <w:sz w:val="24"/>
              </w:rPr>
              <w:t>Управление городского хозяйства администрации г. Новочебоксарска Чувашской Республики</w:t>
            </w:r>
          </w:p>
        </w:tc>
      </w:tr>
      <w:tr w:rsidR="008A5C83" w:rsidRPr="00FE27CE" w:rsidTr="00C66C62">
        <w:tc>
          <w:tcPr>
            <w:tcW w:w="622" w:type="dxa"/>
          </w:tcPr>
          <w:p w:rsidR="008A5C83" w:rsidRPr="00FE27CE" w:rsidRDefault="00FE27CE" w:rsidP="00A139B2">
            <w:pPr>
              <w:pStyle w:val="af1"/>
              <w:suppressAutoHyphens/>
              <w:ind w:left="0" w:right="-57"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8A5C83" w:rsidRPr="00FE27CE">
              <w:rPr>
                <w:sz w:val="24"/>
              </w:rPr>
              <w:t>.</w:t>
            </w:r>
          </w:p>
        </w:tc>
        <w:tc>
          <w:tcPr>
            <w:tcW w:w="4483" w:type="dxa"/>
          </w:tcPr>
          <w:p w:rsidR="008A5C83" w:rsidRPr="00FE27CE" w:rsidRDefault="008A5C83" w:rsidP="00A139B2">
            <w:pPr>
              <w:pStyle w:val="af1"/>
              <w:suppressAutoHyphens/>
              <w:ind w:left="0" w:right="-57" w:firstLine="0"/>
              <w:rPr>
                <w:sz w:val="24"/>
              </w:rPr>
            </w:pPr>
            <w:r w:rsidRPr="00FE27CE">
              <w:rPr>
                <w:sz w:val="24"/>
              </w:rPr>
              <w:t xml:space="preserve">Информационное сопровождение Месячника в средствах массовой информации города </w:t>
            </w:r>
            <w:r w:rsidR="00C66C62">
              <w:rPr>
                <w:sz w:val="24"/>
              </w:rPr>
              <w:t xml:space="preserve">Новочебоксарска </w:t>
            </w:r>
            <w:r w:rsidRPr="00FE27CE">
              <w:rPr>
                <w:sz w:val="24"/>
              </w:rPr>
              <w:t xml:space="preserve">и в Интернет пространстве. Размещение и пополнение актуальной информацией, </w:t>
            </w:r>
            <w:proofErr w:type="spellStart"/>
            <w:r w:rsidRPr="00FE27CE">
              <w:rPr>
                <w:sz w:val="24"/>
              </w:rPr>
              <w:t>фотоотчетами</w:t>
            </w:r>
            <w:proofErr w:type="spellEnd"/>
            <w:r w:rsidRPr="00FE27CE">
              <w:rPr>
                <w:sz w:val="24"/>
              </w:rPr>
              <w:t xml:space="preserve"> информацио</w:t>
            </w:r>
            <w:r w:rsidR="000628C7" w:rsidRPr="00FE27CE">
              <w:rPr>
                <w:sz w:val="24"/>
              </w:rPr>
              <w:t>нного баннера «Дары осени - 2018</w:t>
            </w:r>
            <w:r w:rsidRPr="00FE27CE">
              <w:rPr>
                <w:sz w:val="24"/>
              </w:rPr>
              <w:t xml:space="preserve">» на официальном сайте администрации города </w:t>
            </w:r>
            <w:r w:rsidR="000628C7" w:rsidRPr="00FE27CE">
              <w:rPr>
                <w:sz w:val="24"/>
              </w:rPr>
              <w:t>Новочебоксарска Чувашской Республики</w:t>
            </w:r>
          </w:p>
        </w:tc>
        <w:tc>
          <w:tcPr>
            <w:tcW w:w="1559" w:type="dxa"/>
          </w:tcPr>
          <w:p w:rsidR="008A5C83" w:rsidRPr="00FE27CE" w:rsidRDefault="00B037DE" w:rsidP="00C66C62">
            <w:pPr>
              <w:pStyle w:val="af1"/>
              <w:suppressAutoHyphens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с 19</w:t>
            </w:r>
            <w:r w:rsidR="00A139B2">
              <w:rPr>
                <w:sz w:val="24"/>
              </w:rPr>
              <w:t>.08.2018</w:t>
            </w:r>
            <w:r w:rsidR="00EE0890">
              <w:rPr>
                <w:sz w:val="24"/>
              </w:rPr>
              <w:t xml:space="preserve"> по </w:t>
            </w:r>
            <w:r w:rsidR="000628C7" w:rsidRPr="00FE27CE">
              <w:rPr>
                <w:sz w:val="24"/>
              </w:rPr>
              <w:t>1</w:t>
            </w:r>
            <w:r w:rsidR="00EE0890">
              <w:rPr>
                <w:sz w:val="24"/>
              </w:rPr>
              <w:t>4</w:t>
            </w:r>
            <w:r w:rsidR="008A5C83" w:rsidRPr="00FE27CE">
              <w:rPr>
                <w:sz w:val="24"/>
              </w:rPr>
              <w:t>.10.201</w:t>
            </w:r>
            <w:r w:rsidR="00A139B2">
              <w:rPr>
                <w:sz w:val="24"/>
              </w:rPr>
              <w:t>8</w:t>
            </w:r>
          </w:p>
        </w:tc>
        <w:tc>
          <w:tcPr>
            <w:tcW w:w="2855" w:type="dxa"/>
          </w:tcPr>
          <w:p w:rsidR="008A5C83" w:rsidRPr="00FE27CE" w:rsidRDefault="000628C7" w:rsidP="00A139B2">
            <w:pPr>
              <w:pStyle w:val="af1"/>
              <w:suppressAutoHyphens/>
              <w:ind w:left="-57" w:right="-57" w:firstLine="0"/>
              <w:rPr>
                <w:sz w:val="24"/>
              </w:rPr>
            </w:pPr>
            <w:r w:rsidRPr="00FE27CE">
              <w:rPr>
                <w:sz w:val="24"/>
              </w:rPr>
              <w:t>Сектор пресс-службы и отдел экономического развития и торговли администрации г. Новочебоксарска Чувашской Республики</w:t>
            </w:r>
          </w:p>
        </w:tc>
      </w:tr>
      <w:tr w:rsidR="008A5C83" w:rsidRPr="00FE27CE" w:rsidTr="00C66C62">
        <w:tc>
          <w:tcPr>
            <w:tcW w:w="622" w:type="dxa"/>
          </w:tcPr>
          <w:p w:rsidR="008A5C83" w:rsidRPr="00FE27CE" w:rsidRDefault="00296F64" w:rsidP="00A139B2">
            <w:pPr>
              <w:pStyle w:val="af1"/>
              <w:suppressAutoHyphens/>
              <w:ind w:left="0" w:right="-57"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8A5C83" w:rsidRPr="00FE27CE">
              <w:rPr>
                <w:sz w:val="24"/>
              </w:rPr>
              <w:t>.</w:t>
            </w:r>
          </w:p>
        </w:tc>
        <w:tc>
          <w:tcPr>
            <w:tcW w:w="4483" w:type="dxa"/>
          </w:tcPr>
          <w:p w:rsidR="008A5C83" w:rsidRPr="00FE27CE" w:rsidRDefault="008A5C83" w:rsidP="00A139B2">
            <w:pPr>
              <w:pStyle w:val="af1"/>
              <w:suppressAutoHyphens/>
              <w:ind w:left="0" w:right="-57" w:firstLine="0"/>
              <w:rPr>
                <w:sz w:val="24"/>
              </w:rPr>
            </w:pPr>
            <w:r w:rsidRPr="00FE27CE">
              <w:rPr>
                <w:sz w:val="24"/>
              </w:rPr>
              <w:t xml:space="preserve">Организация работы волонтеров для помощи </w:t>
            </w:r>
            <w:r w:rsidR="0015171C">
              <w:rPr>
                <w:sz w:val="24"/>
              </w:rPr>
              <w:t>инвалидам, ветеранам, пенсионерам, многодетным семьям</w:t>
            </w:r>
            <w:r w:rsidR="00C77595" w:rsidRPr="00FE27CE">
              <w:rPr>
                <w:sz w:val="24"/>
              </w:rPr>
              <w:t xml:space="preserve"> города</w:t>
            </w:r>
            <w:r w:rsidRPr="00FE27CE">
              <w:rPr>
                <w:sz w:val="24"/>
              </w:rPr>
              <w:t xml:space="preserve"> по бесплатной доставке сель</w:t>
            </w:r>
            <w:r w:rsidR="002E5B0F">
              <w:rPr>
                <w:sz w:val="24"/>
              </w:rPr>
              <w:t>ско</w:t>
            </w:r>
            <w:r w:rsidRPr="00FE27CE">
              <w:rPr>
                <w:sz w:val="24"/>
              </w:rPr>
              <w:t>хоз</w:t>
            </w:r>
            <w:r w:rsidR="002E5B0F">
              <w:rPr>
                <w:sz w:val="24"/>
              </w:rPr>
              <w:t xml:space="preserve">яйственной </w:t>
            </w:r>
            <w:r w:rsidRPr="00FE27CE">
              <w:rPr>
                <w:sz w:val="24"/>
              </w:rPr>
              <w:t xml:space="preserve">продукции </w:t>
            </w:r>
          </w:p>
        </w:tc>
        <w:tc>
          <w:tcPr>
            <w:tcW w:w="1559" w:type="dxa"/>
          </w:tcPr>
          <w:p w:rsidR="008A5C83" w:rsidRPr="00FE27CE" w:rsidRDefault="00B037DE" w:rsidP="00C66C62">
            <w:pPr>
              <w:pStyle w:val="af1"/>
              <w:suppressAutoHyphens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с 19</w:t>
            </w:r>
            <w:r w:rsidR="00A139B2">
              <w:rPr>
                <w:sz w:val="24"/>
              </w:rPr>
              <w:t>.08.2018</w:t>
            </w:r>
            <w:r w:rsidR="00EE0890">
              <w:rPr>
                <w:sz w:val="24"/>
              </w:rPr>
              <w:t xml:space="preserve"> по </w:t>
            </w:r>
            <w:r w:rsidR="00C77595" w:rsidRPr="00FE27CE">
              <w:rPr>
                <w:sz w:val="24"/>
              </w:rPr>
              <w:t>1</w:t>
            </w:r>
            <w:r w:rsidR="00EE0890">
              <w:rPr>
                <w:sz w:val="24"/>
              </w:rPr>
              <w:t>4</w:t>
            </w:r>
            <w:r w:rsidR="008A5C83" w:rsidRPr="00FE27CE">
              <w:rPr>
                <w:sz w:val="24"/>
              </w:rPr>
              <w:t>.10.201</w:t>
            </w:r>
            <w:r w:rsidR="00A139B2">
              <w:rPr>
                <w:sz w:val="24"/>
              </w:rPr>
              <w:t>8</w:t>
            </w:r>
          </w:p>
        </w:tc>
        <w:tc>
          <w:tcPr>
            <w:tcW w:w="2855" w:type="dxa"/>
          </w:tcPr>
          <w:p w:rsidR="008A5C83" w:rsidRPr="00FE27CE" w:rsidRDefault="00C77595" w:rsidP="00A139B2">
            <w:pPr>
              <w:pStyle w:val="af1"/>
              <w:suppressAutoHyphens/>
              <w:ind w:left="-57" w:right="-57" w:firstLine="0"/>
              <w:rPr>
                <w:sz w:val="24"/>
              </w:rPr>
            </w:pPr>
            <w:r w:rsidRPr="00FE27CE">
              <w:rPr>
                <w:sz w:val="24"/>
              </w:rPr>
              <w:t>Отдел образования администрации города Новочебоксарска Чувашской Республики</w:t>
            </w:r>
          </w:p>
        </w:tc>
      </w:tr>
      <w:tr w:rsidR="008A5C83" w:rsidRPr="00FE27CE" w:rsidTr="00C66C62">
        <w:tc>
          <w:tcPr>
            <w:tcW w:w="622" w:type="dxa"/>
          </w:tcPr>
          <w:p w:rsidR="008A5C83" w:rsidRPr="00FE27CE" w:rsidRDefault="00296F64" w:rsidP="00A139B2">
            <w:pPr>
              <w:pStyle w:val="af1"/>
              <w:suppressAutoHyphens/>
              <w:ind w:left="0" w:right="-57"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8A5C83" w:rsidRPr="00FE27CE">
              <w:rPr>
                <w:sz w:val="24"/>
              </w:rPr>
              <w:t>.</w:t>
            </w:r>
          </w:p>
        </w:tc>
        <w:tc>
          <w:tcPr>
            <w:tcW w:w="4483" w:type="dxa"/>
          </w:tcPr>
          <w:p w:rsidR="008A5C83" w:rsidRPr="00FE27CE" w:rsidRDefault="00C66C62" w:rsidP="00A139B2">
            <w:pPr>
              <w:pStyle w:val="af1"/>
              <w:suppressAutoHyphens/>
              <w:ind w:left="0" w:right="-57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8A5C83" w:rsidRPr="00FE27CE">
              <w:rPr>
                <w:sz w:val="24"/>
              </w:rPr>
              <w:t xml:space="preserve">рганизация поощрения благодарственными письмами активных участников </w:t>
            </w:r>
            <w:r w:rsidR="00C77595" w:rsidRPr="00FE27CE">
              <w:rPr>
                <w:sz w:val="24"/>
              </w:rPr>
              <w:t>данного мероприятия</w:t>
            </w:r>
          </w:p>
        </w:tc>
        <w:tc>
          <w:tcPr>
            <w:tcW w:w="1559" w:type="dxa"/>
          </w:tcPr>
          <w:p w:rsidR="008A5C83" w:rsidRPr="00FE27CE" w:rsidRDefault="008A5C83" w:rsidP="00C66C62">
            <w:pPr>
              <w:pStyle w:val="af1"/>
              <w:suppressAutoHyphens/>
              <w:ind w:left="-57" w:right="-57" w:firstLine="0"/>
              <w:jc w:val="center"/>
              <w:rPr>
                <w:sz w:val="24"/>
              </w:rPr>
            </w:pPr>
            <w:r w:rsidRPr="00FE27CE">
              <w:rPr>
                <w:sz w:val="24"/>
              </w:rPr>
              <w:t>до</w:t>
            </w:r>
          </w:p>
          <w:p w:rsidR="008A5C83" w:rsidRPr="00FE27CE" w:rsidRDefault="00EE0890" w:rsidP="00C66C62">
            <w:pPr>
              <w:pStyle w:val="af1"/>
              <w:suppressAutoHyphens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A5C83" w:rsidRPr="00FE27CE">
              <w:rPr>
                <w:sz w:val="24"/>
              </w:rPr>
              <w:t>.10.201</w:t>
            </w:r>
            <w:r w:rsidR="00A139B2">
              <w:rPr>
                <w:sz w:val="24"/>
              </w:rPr>
              <w:t>8</w:t>
            </w:r>
          </w:p>
        </w:tc>
        <w:tc>
          <w:tcPr>
            <w:tcW w:w="2855" w:type="dxa"/>
          </w:tcPr>
          <w:p w:rsidR="008A5C83" w:rsidRPr="00FE27CE" w:rsidRDefault="00FE27CE" w:rsidP="00A139B2">
            <w:pPr>
              <w:pStyle w:val="af1"/>
              <w:suppressAutoHyphens/>
              <w:ind w:left="-57" w:right="-57" w:firstLine="0"/>
              <w:rPr>
                <w:sz w:val="24"/>
              </w:rPr>
            </w:pPr>
            <w:r w:rsidRPr="00FE27CE">
              <w:rPr>
                <w:sz w:val="24"/>
              </w:rPr>
              <w:t>Отдел экономического развития и торговли администрации г. Новочебоксарска Чувашской Республики</w:t>
            </w:r>
          </w:p>
        </w:tc>
      </w:tr>
    </w:tbl>
    <w:p w:rsidR="00C61548" w:rsidRDefault="00C61548" w:rsidP="00A139B2">
      <w:pPr>
        <w:jc w:val="both"/>
        <w:rPr>
          <w:sz w:val="24"/>
          <w:szCs w:val="24"/>
        </w:rPr>
      </w:pPr>
    </w:p>
    <w:p w:rsidR="00255FF8" w:rsidRPr="00FE27CE" w:rsidRDefault="00255FF8" w:rsidP="00A139B2">
      <w:pPr>
        <w:jc w:val="both"/>
        <w:rPr>
          <w:sz w:val="24"/>
          <w:szCs w:val="24"/>
        </w:rPr>
      </w:pPr>
    </w:p>
    <w:tbl>
      <w:tblPr>
        <w:tblW w:w="0" w:type="auto"/>
        <w:jc w:val="right"/>
        <w:tblLook w:val="01E0"/>
      </w:tblPr>
      <w:tblGrid>
        <w:gridCol w:w="5323"/>
      </w:tblGrid>
      <w:tr w:rsidR="0005308E" w:rsidRPr="0071230E" w:rsidTr="0005308E">
        <w:trPr>
          <w:jc w:val="right"/>
        </w:trPr>
        <w:tc>
          <w:tcPr>
            <w:tcW w:w="5323" w:type="dxa"/>
          </w:tcPr>
          <w:p w:rsidR="0005308E" w:rsidRPr="0071230E" w:rsidRDefault="0005308E" w:rsidP="0071230E">
            <w:pPr>
              <w:keepNext/>
              <w:jc w:val="right"/>
              <w:rPr>
                <w:sz w:val="22"/>
                <w:szCs w:val="22"/>
              </w:rPr>
            </w:pPr>
            <w:r w:rsidRPr="0071230E">
              <w:rPr>
                <w:sz w:val="22"/>
                <w:szCs w:val="22"/>
              </w:rPr>
              <w:lastRenderedPageBreak/>
              <w:t>П</w:t>
            </w:r>
            <w:r w:rsidR="001A0066" w:rsidRPr="0071230E">
              <w:rPr>
                <w:sz w:val="22"/>
                <w:szCs w:val="22"/>
              </w:rPr>
              <w:t>риложение № 2</w:t>
            </w:r>
          </w:p>
          <w:p w:rsidR="0005308E" w:rsidRPr="0071230E" w:rsidRDefault="0005308E" w:rsidP="0071230E">
            <w:pPr>
              <w:keepNext/>
              <w:jc w:val="right"/>
              <w:rPr>
                <w:sz w:val="22"/>
                <w:szCs w:val="22"/>
              </w:rPr>
            </w:pPr>
            <w:r w:rsidRPr="0071230E">
              <w:rPr>
                <w:sz w:val="22"/>
                <w:szCs w:val="22"/>
              </w:rPr>
              <w:t>к постановлению администрации</w:t>
            </w:r>
          </w:p>
          <w:p w:rsidR="0005308E" w:rsidRPr="0071230E" w:rsidRDefault="0005308E" w:rsidP="0071230E">
            <w:pPr>
              <w:keepNext/>
              <w:jc w:val="right"/>
              <w:rPr>
                <w:sz w:val="22"/>
                <w:szCs w:val="22"/>
              </w:rPr>
            </w:pPr>
            <w:r w:rsidRPr="0071230E">
              <w:rPr>
                <w:sz w:val="22"/>
                <w:szCs w:val="22"/>
              </w:rPr>
              <w:t xml:space="preserve"> города Новочебоксарска</w:t>
            </w:r>
          </w:p>
          <w:p w:rsidR="0071230E" w:rsidRPr="0071230E" w:rsidRDefault="0005308E" w:rsidP="0071230E">
            <w:pPr>
              <w:keepNext/>
              <w:jc w:val="right"/>
              <w:rPr>
                <w:sz w:val="22"/>
                <w:szCs w:val="22"/>
              </w:rPr>
            </w:pPr>
            <w:r w:rsidRPr="0071230E">
              <w:rPr>
                <w:sz w:val="22"/>
                <w:szCs w:val="22"/>
              </w:rPr>
              <w:t xml:space="preserve">Чувашской Республики </w:t>
            </w:r>
          </w:p>
          <w:p w:rsidR="0005308E" w:rsidRPr="0071230E" w:rsidRDefault="0071230E" w:rsidP="0071230E">
            <w:pPr>
              <w:keepNext/>
              <w:jc w:val="right"/>
              <w:rPr>
                <w:sz w:val="22"/>
                <w:szCs w:val="22"/>
              </w:rPr>
            </w:pPr>
            <w:r w:rsidRPr="0071230E">
              <w:rPr>
                <w:sz w:val="22"/>
                <w:szCs w:val="22"/>
              </w:rPr>
              <w:t>от 16.08.2018 № 1226</w:t>
            </w:r>
          </w:p>
          <w:p w:rsidR="0071230E" w:rsidRPr="0071230E" w:rsidRDefault="0071230E" w:rsidP="0071230E">
            <w:pPr>
              <w:ind w:right="1216"/>
              <w:jc w:val="right"/>
              <w:rPr>
                <w:sz w:val="22"/>
                <w:szCs w:val="22"/>
              </w:rPr>
            </w:pPr>
            <w:r w:rsidRPr="0071230E">
              <w:rPr>
                <w:sz w:val="22"/>
                <w:szCs w:val="22"/>
              </w:rPr>
              <w:t xml:space="preserve"> </w:t>
            </w:r>
          </w:p>
          <w:p w:rsidR="0005308E" w:rsidRPr="0071230E" w:rsidRDefault="0005308E" w:rsidP="00E27B6B">
            <w:pPr>
              <w:jc w:val="right"/>
              <w:rPr>
                <w:i/>
                <w:sz w:val="22"/>
                <w:szCs w:val="22"/>
              </w:rPr>
            </w:pPr>
          </w:p>
        </w:tc>
      </w:tr>
    </w:tbl>
    <w:p w:rsidR="008A5C83" w:rsidRPr="00E157EA" w:rsidRDefault="008A5C83" w:rsidP="00FB66A1">
      <w:pPr>
        <w:jc w:val="center"/>
        <w:rPr>
          <w:sz w:val="24"/>
          <w:szCs w:val="24"/>
        </w:rPr>
      </w:pPr>
    </w:p>
    <w:p w:rsidR="00FB66A1" w:rsidRPr="00E157EA" w:rsidRDefault="00FB66A1" w:rsidP="00FB66A1">
      <w:pPr>
        <w:jc w:val="center"/>
        <w:rPr>
          <w:sz w:val="24"/>
          <w:szCs w:val="24"/>
        </w:rPr>
      </w:pPr>
      <w:r w:rsidRPr="00E157EA">
        <w:rPr>
          <w:sz w:val="24"/>
          <w:szCs w:val="24"/>
        </w:rPr>
        <w:t xml:space="preserve">Перечень торговых площадок по продаже сельскохозяйственной </w:t>
      </w:r>
    </w:p>
    <w:p w:rsidR="00FB66A1" w:rsidRPr="00E157EA" w:rsidRDefault="00FB66A1" w:rsidP="00FB66A1">
      <w:pPr>
        <w:jc w:val="center"/>
        <w:rPr>
          <w:sz w:val="24"/>
          <w:szCs w:val="24"/>
        </w:rPr>
      </w:pPr>
      <w:r w:rsidRPr="00E157EA">
        <w:rPr>
          <w:sz w:val="24"/>
          <w:szCs w:val="24"/>
        </w:rPr>
        <w:t>продукции на территории города Новочебоксарска Чувашской Республики</w:t>
      </w:r>
    </w:p>
    <w:p w:rsidR="00C61548" w:rsidRPr="00BA531A" w:rsidRDefault="00C61548" w:rsidP="00C61548">
      <w:pPr>
        <w:pStyle w:val="af1"/>
        <w:suppressAutoHyphens/>
        <w:ind w:left="0" w:firstLine="0"/>
        <w:jc w:val="center"/>
        <w:rPr>
          <w:sz w:val="24"/>
        </w:rPr>
      </w:pPr>
      <w:r>
        <w:rPr>
          <w:sz w:val="24"/>
        </w:rPr>
        <w:t>при проведении</w:t>
      </w:r>
      <w:r w:rsidRPr="00BA531A">
        <w:rPr>
          <w:sz w:val="24"/>
        </w:rPr>
        <w:t xml:space="preserve"> городского месячника по реализации сельскохозяйственной продукции «Дары осени – 201</w:t>
      </w:r>
      <w:r>
        <w:rPr>
          <w:sz w:val="24"/>
        </w:rPr>
        <w:t>8</w:t>
      </w:r>
      <w:r w:rsidRPr="00BA531A">
        <w:rPr>
          <w:sz w:val="24"/>
        </w:rPr>
        <w:t>»</w:t>
      </w:r>
    </w:p>
    <w:p w:rsidR="00FB66A1" w:rsidRPr="00E157EA" w:rsidRDefault="00FB66A1" w:rsidP="00FB66A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1985"/>
        <w:gridCol w:w="4075"/>
      </w:tblGrid>
      <w:tr w:rsidR="00FB66A1" w:rsidRPr="00E157EA" w:rsidTr="00207E2B">
        <w:tc>
          <w:tcPr>
            <w:tcW w:w="959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 xml:space="preserve">Расположение </w:t>
            </w:r>
          </w:p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торговой площадки</w:t>
            </w:r>
          </w:p>
        </w:tc>
        <w:tc>
          <w:tcPr>
            <w:tcW w:w="1985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Адрес</w:t>
            </w:r>
          </w:p>
        </w:tc>
        <w:tc>
          <w:tcPr>
            <w:tcW w:w="4075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Местоположение</w:t>
            </w:r>
          </w:p>
        </w:tc>
      </w:tr>
      <w:tr w:rsidR="00FB66A1" w:rsidRPr="00E157EA" w:rsidTr="00207E2B">
        <w:tc>
          <w:tcPr>
            <w:tcW w:w="959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лощадка</w:t>
            </w:r>
            <w:r w:rsidR="00255FF8">
              <w:rPr>
                <w:sz w:val="24"/>
                <w:szCs w:val="24"/>
              </w:rPr>
              <w:t xml:space="preserve"> в районе здания магазина «Пятерочка</w:t>
            </w:r>
            <w:r w:rsidRPr="00E157E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B66A1" w:rsidRPr="00E157EA" w:rsidRDefault="00FB66A1" w:rsidP="00A00BEF">
            <w:pPr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ул. Ж. Крутовой, 8</w:t>
            </w:r>
          </w:p>
        </w:tc>
        <w:tc>
          <w:tcPr>
            <w:tcW w:w="4075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Земельный участок ограничен с севера – ул. Ж. Крутовой, с востока – землями общего пользования, с юга – торцом многоквартирного жилого дома № 6 по ул. Ж. Крутовой, с запада</w:t>
            </w:r>
            <w:r w:rsidR="00E6611E">
              <w:rPr>
                <w:sz w:val="24"/>
                <w:szCs w:val="24"/>
              </w:rPr>
              <w:t xml:space="preserve"> – торцом здания магазина «Пятерочка</w:t>
            </w:r>
            <w:r w:rsidRPr="00E157EA">
              <w:rPr>
                <w:sz w:val="24"/>
                <w:szCs w:val="24"/>
              </w:rPr>
              <w:t>»</w:t>
            </w:r>
          </w:p>
        </w:tc>
      </w:tr>
      <w:tr w:rsidR="00FB66A1" w:rsidRPr="00E157EA" w:rsidTr="00207E2B">
        <w:tc>
          <w:tcPr>
            <w:tcW w:w="959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лощадка в районе здания СФ-комплекс ТД «Волжский»</w:t>
            </w:r>
          </w:p>
        </w:tc>
        <w:tc>
          <w:tcPr>
            <w:tcW w:w="1985" w:type="dxa"/>
          </w:tcPr>
          <w:p w:rsidR="00FB66A1" w:rsidRPr="00E157EA" w:rsidRDefault="00FB66A1" w:rsidP="00A00BEF">
            <w:pPr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р. Ельниковский, 4а</w:t>
            </w:r>
          </w:p>
        </w:tc>
        <w:tc>
          <w:tcPr>
            <w:tcW w:w="4075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Земельный участок ограничен с севера – торцом многоквартирного жилого дома № 2 по пр. Ельниковский, с востока – фасадом дома № 4 по пр. Ельниковский, с юга и запада – территорией дома № 4а по пр. Ельниковский</w:t>
            </w:r>
            <w:bookmarkStart w:id="0" w:name="_GoBack"/>
            <w:bookmarkEnd w:id="0"/>
          </w:p>
        </w:tc>
      </w:tr>
      <w:tr w:rsidR="00FB66A1" w:rsidRPr="00E157EA" w:rsidTr="00207E2B">
        <w:tc>
          <w:tcPr>
            <w:tcW w:w="959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лощадка в районе здания магазина «Сахарок»</w:t>
            </w:r>
          </w:p>
        </w:tc>
        <w:tc>
          <w:tcPr>
            <w:tcW w:w="1985" w:type="dxa"/>
          </w:tcPr>
          <w:p w:rsidR="00FB66A1" w:rsidRPr="00E157EA" w:rsidRDefault="00FB66A1" w:rsidP="00A00BEF">
            <w:pPr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ул. Силикатная, 22</w:t>
            </w:r>
          </w:p>
        </w:tc>
        <w:tc>
          <w:tcPr>
            <w:tcW w:w="4075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Земельный участок ограничен с севера – фасадом многоквартирного жилого дома № 22 по ул. Силикатная, с востока – территорией института экономики, управления и права (СОШ № 11), с юга – ул. Силикатная, с запада – торцом многоквартирного жилого дома  № 22 по ул. Силикатная</w:t>
            </w:r>
          </w:p>
        </w:tc>
      </w:tr>
      <w:tr w:rsidR="00FB66A1" w:rsidRPr="00E157EA" w:rsidTr="00207E2B">
        <w:tc>
          <w:tcPr>
            <w:tcW w:w="959" w:type="dxa"/>
          </w:tcPr>
          <w:p w:rsidR="00FB66A1" w:rsidRPr="00E157EA" w:rsidRDefault="00FB66A1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лощадка в районе ООО «Рынок Новочебоксарский»</w:t>
            </w:r>
            <w:r w:rsidR="00B85B37">
              <w:rPr>
                <w:sz w:val="24"/>
                <w:szCs w:val="24"/>
              </w:rPr>
              <w:t xml:space="preserve"> Универсальная ярмарка</w:t>
            </w:r>
          </w:p>
        </w:tc>
        <w:tc>
          <w:tcPr>
            <w:tcW w:w="1985" w:type="dxa"/>
          </w:tcPr>
          <w:p w:rsidR="00FB66A1" w:rsidRPr="00E157EA" w:rsidRDefault="00FB66A1" w:rsidP="00A00BEF">
            <w:pPr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ул. Винокурова, 64</w:t>
            </w:r>
          </w:p>
        </w:tc>
        <w:tc>
          <w:tcPr>
            <w:tcW w:w="4075" w:type="dxa"/>
          </w:tcPr>
          <w:p w:rsidR="00FB66A1" w:rsidRPr="00E157EA" w:rsidRDefault="00FB66A1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Земельный участок ограничен с северо–запада – территорией ООО «Рынок Новочебоксарский», с востока – земельным участком с кадастровым номером 21:02:010505:20, с юга – ул. Винокурова</w:t>
            </w:r>
          </w:p>
        </w:tc>
      </w:tr>
      <w:tr w:rsidR="00111B19" w:rsidRPr="00E157EA" w:rsidTr="00207E2B">
        <w:tc>
          <w:tcPr>
            <w:tcW w:w="959" w:type="dxa"/>
          </w:tcPr>
          <w:p w:rsidR="00111B19" w:rsidRPr="00E157EA" w:rsidRDefault="00111B19" w:rsidP="00A00BEF">
            <w:pPr>
              <w:jc w:val="center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5</w:t>
            </w:r>
            <w:r w:rsidR="00950308" w:rsidRPr="00E157E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11B19" w:rsidRPr="00E157EA" w:rsidRDefault="00513FD9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Пл</w:t>
            </w:r>
            <w:r w:rsidR="00E83E20">
              <w:rPr>
                <w:sz w:val="24"/>
                <w:szCs w:val="24"/>
              </w:rPr>
              <w:t>ощадка в районе здания «Столовая № 1</w:t>
            </w:r>
            <w:r w:rsidR="00111B19" w:rsidRPr="00E157E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11B19" w:rsidRPr="00E157EA" w:rsidRDefault="00C8568A" w:rsidP="00111B19">
            <w:pPr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>ул. 10</w:t>
            </w:r>
            <w:r w:rsidR="00207E2B" w:rsidRPr="00E157EA">
              <w:rPr>
                <w:sz w:val="24"/>
                <w:szCs w:val="24"/>
              </w:rPr>
              <w:t xml:space="preserve"> П</w:t>
            </w:r>
            <w:r w:rsidR="00111B19" w:rsidRPr="00E157EA">
              <w:rPr>
                <w:sz w:val="24"/>
                <w:szCs w:val="24"/>
              </w:rPr>
              <w:t>ятилетки, 43</w:t>
            </w:r>
          </w:p>
        </w:tc>
        <w:tc>
          <w:tcPr>
            <w:tcW w:w="4075" w:type="dxa"/>
          </w:tcPr>
          <w:p w:rsidR="00111B19" w:rsidRPr="00E157EA" w:rsidRDefault="00513FD9" w:rsidP="00A00BEF">
            <w:pPr>
              <w:jc w:val="both"/>
              <w:rPr>
                <w:sz w:val="24"/>
                <w:szCs w:val="24"/>
              </w:rPr>
            </w:pPr>
            <w:r w:rsidRPr="00E157EA">
              <w:rPr>
                <w:sz w:val="24"/>
                <w:szCs w:val="24"/>
              </w:rPr>
              <w:t xml:space="preserve">Земельный </w:t>
            </w:r>
            <w:r w:rsidR="001231CE" w:rsidRPr="00E157EA">
              <w:rPr>
                <w:sz w:val="24"/>
                <w:szCs w:val="24"/>
              </w:rPr>
              <w:t>участок ограничен – с севера - ул.</w:t>
            </w:r>
            <w:r w:rsidR="00207E2B" w:rsidRPr="00E157EA">
              <w:rPr>
                <w:sz w:val="24"/>
                <w:szCs w:val="24"/>
              </w:rPr>
              <w:t xml:space="preserve"> 10 Пятилетки, с востока – землями</w:t>
            </w:r>
            <w:r w:rsidR="001231CE" w:rsidRPr="00E157EA">
              <w:rPr>
                <w:sz w:val="24"/>
                <w:szCs w:val="24"/>
              </w:rPr>
              <w:t xml:space="preserve"> о</w:t>
            </w:r>
            <w:r w:rsidR="00207E2B" w:rsidRPr="00E157EA">
              <w:rPr>
                <w:sz w:val="24"/>
                <w:szCs w:val="24"/>
              </w:rPr>
              <w:t>бщего пользования, с юга – жилым</w:t>
            </w:r>
            <w:r w:rsidR="001231CE" w:rsidRPr="00E157EA">
              <w:rPr>
                <w:sz w:val="24"/>
                <w:szCs w:val="24"/>
              </w:rPr>
              <w:t xml:space="preserve"> дом</w:t>
            </w:r>
            <w:r w:rsidR="00207E2B" w:rsidRPr="00E157EA">
              <w:rPr>
                <w:sz w:val="24"/>
                <w:szCs w:val="24"/>
              </w:rPr>
              <w:t>ом</w:t>
            </w:r>
            <w:r w:rsidR="001231CE" w:rsidRPr="00E157EA">
              <w:rPr>
                <w:sz w:val="24"/>
                <w:szCs w:val="24"/>
              </w:rPr>
              <w:t xml:space="preserve"> № 43 по ул</w:t>
            </w:r>
            <w:r w:rsidR="00207E2B" w:rsidRPr="00E157EA">
              <w:rPr>
                <w:sz w:val="24"/>
                <w:szCs w:val="24"/>
              </w:rPr>
              <w:t>. 10 Пятилетки, с запада – землями</w:t>
            </w:r>
            <w:r w:rsidR="001231CE" w:rsidRPr="00E157EA">
              <w:rPr>
                <w:sz w:val="24"/>
                <w:szCs w:val="24"/>
              </w:rPr>
              <w:t xml:space="preserve"> общего пользования </w:t>
            </w:r>
          </w:p>
        </w:tc>
      </w:tr>
    </w:tbl>
    <w:p w:rsidR="00CD3C86" w:rsidRPr="006B4810" w:rsidRDefault="00CD3C86" w:rsidP="00FE27CE">
      <w:pPr>
        <w:keepNext/>
        <w:jc w:val="center"/>
        <w:rPr>
          <w:b/>
          <w:sz w:val="26"/>
          <w:szCs w:val="26"/>
        </w:rPr>
      </w:pPr>
    </w:p>
    <w:sectPr w:rsidR="00CD3C86" w:rsidRPr="006B4810" w:rsidSect="00D32D1C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CC" w:rsidRDefault="002077CC" w:rsidP="009F4045">
      <w:r>
        <w:separator/>
      </w:r>
    </w:p>
  </w:endnote>
  <w:endnote w:type="continuationSeparator" w:id="0">
    <w:p w:rsidR="002077CC" w:rsidRDefault="002077CC" w:rsidP="009F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CC" w:rsidRDefault="002077CC" w:rsidP="009F4045">
      <w:r>
        <w:separator/>
      </w:r>
    </w:p>
  </w:footnote>
  <w:footnote w:type="continuationSeparator" w:id="0">
    <w:p w:rsidR="002077CC" w:rsidRDefault="002077CC" w:rsidP="009F4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947"/>
    <w:multiLevelType w:val="hybridMultilevel"/>
    <w:tmpl w:val="0E90100C"/>
    <w:lvl w:ilvl="0" w:tplc="78BE6D2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047FD"/>
    <w:multiLevelType w:val="hybridMultilevel"/>
    <w:tmpl w:val="27A40C08"/>
    <w:lvl w:ilvl="0" w:tplc="065EB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6E1DEB"/>
    <w:multiLevelType w:val="hybridMultilevel"/>
    <w:tmpl w:val="900EDBEA"/>
    <w:lvl w:ilvl="0" w:tplc="4D10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5D54"/>
    <w:rsid w:val="00006410"/>
    <w:rsid w:val="00013606"/>
    <w:rsid w:val="0001628F"/>
    <w:rsid w:val="000319FD"/>
    <w:rsid w:val="000473D1"/>
    <w:rsid w:val="0005308E"/>
    <w:rsid w:val="00057B73"/>
    <w:rsid w:val="000628C7"/>
    <w:rsid w:val="00070D67"/>
    <w:rsid w:val="00090096"/>
    <w:rsid w:val="000A1E58"/>
    <w:rsid w:val="000A5A1A"/>
    <w:rsid w:val="000A5B1F"/>
    <w:rsid w:val="000A65FC"/>
    <w:rsid w:val="000B59BC"/>
    <w:rsid w:val="000B7D48"/>
    <w:rsid w:val="000D2A62"/>
    <w:rsid w:val="000D45AC"/>
    <w:rsid w:val="000D6232"/>
    <w:rsid w:val="000E68CE"/>
    <w:rsid w:val="000E75A0"/>
    <w:rsid w:val="000F1575"/>
    <w:rsid w:val="00106DE3"/>
    <w:rsid w:val="00110F27"/>
    <w:rsid w:val="00111B19"/>
    <w:rsid w:val="0012134E"/>
    <w:rsid w:val="001231CE"/>
    <w:rsid w:val="00150437"/>
    <w:rsid w:val="0015171C"/>
    <w:rsid w:val="00154308"/>
    <w:rsid w:val="001A0066"/>
    <w:rsid w:val="001A03DB"/>
    <w:rsid w:val="001A37AE"/>
    <w:rsid w:val="001B53F7"/>
    <w:rsid w:val="001B7FE4"/>
    <w:rsid w:val="001C5FA5"/>
    <w:rsid w:val="001D13C7"/>
    <w:rsid w:val="001D4301"/>
    <w:rsid w:val="001D6773"/>
    <w:rsid w:val="001E5620"/>
    <w:rsid w:val="001F1576"/>
    <w:rsid w:val="00202650"/>
    <w:rsid w:val="00204FF3"/>
    <w:rsid w:val="002077CC"/>
    <w:rsid w:val="00207E2B"/>
    <w:rsid w:val="00212E8C"/>
    <w:rsid w:val="00214949"/>
    <w:rsid w:val="00215D85"/>
    <w:rsid w:val="002224D6"/>
    <w:rsid w:val="0022513F"/>
    <w:rsid w:val="00226DDA"/>
    <w:rsid w:val="00232DE7"/>
    <w:rsid w:val="002330BE"/>
    <w:rsid w:val="002363E8"/>
    <w:rsid w:val="00243149"/>
    <w:rsid w:val="00243331"/>
    <w:rsid w:val="00255FF8"/>
    <w:rsid w:val="00262D64"/>
    <w:rsid w:val="0026309E"/>
    <w:rsid w:val="0026755C"/>
    <w:rsid w:val="00271B1F"/>
    <w:rsid w:val="00273EDD"/>
    <w:rsid w:val="00284434"/>
    <w:rsid w:val="00284541"/>
    <w:rsid w:val="00286B22"/>
    <w:rsid w:val="0029566E"/>
    <w:rsid w:val="00296F64"/>
    <w:rsid w:val="002A487E"/>
    <w:rsid w:val="002A7EFA"/>
    <w:rsid w:val="002B7AB4"/>
    <w:rsid w:val="002C317D"/>
    <w:rsid w:val="002C6DBF"/>
    <w:rsid w:val="002D237E"/>
    <w:rsid w:val="002D3946"/>
    <w:rsid w:val="002D468A"/>
    <w:rsid w:val="002E5B0F"/>
    <w:rsid w:val="00301EF3"/>
    <w:rsid w:val="00311428"/>
    <w:rsid w:val="00317231"/>
    <w:rsid w:val="003336E6"/>
    <w:rsid w:val="00335C8F"/>
    <w:rsid w:val="00337F21"/>
    <w:rsid w:val="00356780"/>
    <w:rsid w:val="00360294"/>
    <w:rsid w:val="00361288"/>
    <w:rsid w:val="00367B7C"/>
    <w:rsid w:val="00371AC6"/>
    <w:rsid w:val="00371C75"/>
    <w:rsid w:val="003740CE"/>
    <w:rsid w:val="00375EC2"/>
    <w:rsid w:val="00383AFA"/>
    <w:rsid w:val="00391D68"/>
    <w:rsid w:val="00392A9D"/>
    <w:rsid w:val="00394082"/>
    <w:rsid w:val="00394293"/>
    <w:rsid w:val="003A2982"/>
    <w:rsid w:val="003A2DCF"/>
    <w:rsid w:val="003B6783"/>
    <w:rsid w:val="003B6D9D"/>
    <w:rsid w:val="003C607B"/>
    <w:rsid w:val="003C7EC1"/>
    <w:rsid w:val="003D314C"/>
    <w:rsid w:val="003D3A96"/>
    <w:rsid w:val="003D59A8"/>
    <w:rsid w:val="003D5DC7"/>
    <w:rsid w:val="003E3E92"/>
    <w:rsid w:val="003E7797"/>
    <w:rsid w:val="003F0E1C"/>
    <w:rsid w:val="00405EDA"/>
    <w:rsid w:val="004073CA"/>
    <w:rsid w:val="00421EE1"/>
    <w:rsid w:val="004247AF"/>
    <w:rsid w:val="00431E9B"/>
    <w:rsid w:val="00432E29"/>
    <w:rsid w:val="00433039"/>
    <w:rsid w:val="0045039A"/>
    <w:rsid w:val="00452E0F"/>
    <w:rsid w:val="0046236D"/>
    <w:rsid w:val="00465285"/>
    <w:rsid w:val="00467052"/>
    <w:rsid w:val="00473C3A"/>
    <w:rsid w:val="00477648"/>
    <w:rsid w:val="00477D45"/>
    <w:rsid w:val="00485DBE"/>
    <w:rsid w:val="004A3BBC"/>
    <w:rsid w:val="004B2229"/>
    <w:rsid w:val="004C6A10"/>
    <w:rsid w:val="004D585D"/>
    <w:rsid w:val="004E053B"/>
    <w:rsid w:val="004E0C4F"/>
    <w:rsid w:val="004E3814"/>
    <w:rsid w:val="004E407E"/>
    <w:rsid w:val="004F640C"/>
    <w:rsid w:val="005079C0"/>
    <w:rsid w:val="00510C21"/>
    <w:rsid w:val="00513FD9"/>
    <w:rsid w:val="00515611"/>
    <w:rsid w:val="00517F7B"/>
    <w:rsid w:val="0052185A"/>
    <w:rsid w:val="00534E2A"/>
    <w:rsid w:val="005378F0"/>
    <w:rsid w:val="005530B0"/>
    <w:rsid w:val="00553641"/>
    <w:rsid w:val="00557348"/>
    <w:rsid w:val="00561804"/>
    <w:rsid w:val="005649B4"/>
    <w:rsid w:val="0057526B"/>
    <w:rsid w:val="005800E2"/>
    <w:rsid w:val="005945A3"/>
    <w:rsid w:val="00596BCE"/>
    <w:rsid w:val="005A6144"/>
    <w:rsid w:val="005B5552"/>
    <w:rsid w:val="005B6BD5"/>
    <w:rsid w:val="005C0182"/>
    <w:rsid w:val="005C343F"/>
    <w:rsid w:val="005C7AE5"/>
    <w:rsid w:val="005D0418"/>
    <w:rsid w:val="005D26D8"/>
    <w:rsid w:val="005E1EF4"/>
    <w:rsid w:val="005E7B16"/>
    <w:rsid w:val="005F0699"/>
    <w:rsid w:val="00611ED5"/>
    <w:rsid w:val="00616F0B"/>
    <w:rsid w:val="0062107C"/>
    <w:rsid w:val="00622DC1"/>
    <w:rsid w:val="00625470"/>
    <w:rsid w:val="00651B58"/>
    <w:rsid w:val="0065269F"/>
    <w:rsid w:val="00656328"/>
    <w:rsid w:val="0066073F"/>
    <w:rsid w:val="00663AA7"/>
    <w:rsid w:val="00674DF8"/>
    <w:rsid w:val="00681AB1"/>
    <w:rsid w:val="00684F5B"/>
    <w:rsid w:val="00692B31"/>
    <w:rsid w:val="006A244B"/>
    <w:rsid w:val="006B4810"/>
    <w:rsid w:val="006C2425"/>
    <w:rsid w:val="006C3E38"/>
    <w:rsid w:val="006C7AAD"/>
    <w:rsid w:val="006F1CDC"/>
    <w:rsid w:val="006F69C4"/>
    <w:rsid w:val="0070690D"/>
    <w:rsid w:val="0071230E"/>
    <w:rsid w:val="007332BD"/>
    <w:rsid w:val="007427BC"/>
    <w:rsid w:val="0074526B"/>
    <w:rsid w:val="00745F65"/>
    <w:rsid w:val="00750C45"/>
    <w:rsid w:val="00756FAF"/>
    <w:rsid w:val="00761FE8"/>
    <w:rsid w:val="007731B6"/>
    <w:rsid w:val="007872DF"/>
    <w:rsid w:val="007907F7"/>
    <w:rsid w:val="00794D15"/>
    <w:rsid w:val="007A4C08"/>
    <w:rsid w:val="007A5918"/>
    <w:rsid w:val="007B5E81"/>
    <w:rsid w:val="007D1443"/>
    <w:rsid w:val="007D298B"/>
    <w:rsid w:val="007D4BC5"/>
    <w:rsid w:val="007D72B2"/>
    <w:rsid w:val="00803EF8"/>
    <w:rsid w:val="008051D4"/>
    <w:rsid w:val="0080633E"/>
    <w:rsid w:val="00812506"/>
    <w:rsid w:val="00815275"/>
    <w:rsid w:val="00823496"/>
    <w:rsid w:val="00827EBE"/>
    <w:rsid w:val="00831A1D"/>
    <w:rsid w:val="00831B91"/>
    <w:rsid w:val="00831CC0"/>
    <w:rsid w:val="008342CF"/>
    <w:rsid w:val="008408BB"/>
    <w:rsid w:val="00840AC7"/>
    <w:rsid w:val="00840BE7"/>
    <w:rsid w:val="00846E0A"/>
    <w:rsid w:val="00853BE7"/>
    <w:rsid w:val="00882389"/>
    <w:rsid w:val="0088741F"/>
    <w:rsid w:val="008933F7"/>
    <w:rsid w:val="008A5C83"/>
    <w:rsid w:val="008B24AF"/>
    <w:rsid w:val="008B512E"/>
    <w:rsid w:val="008B6B33"/>
    <w:rsid w:val="008C27E8"/>
    <w:rsid w:val="008C2D21"/>
    <w:rsid w:val="008D058A"/>
    <w:rsid w:val="008D7579"/>
    <w:rsid w:val="008E2DC7"/>
    <w:rsid w:val="008F43AB"/>
    <w:rsid w:val="008F7929"/>
    <w:rsid w:val="008F7AF0"/>
    <w:rsid w:val="00900F6C"/>
    <w:rsid w:val="00902A55"/>
    <w:rsid w:val="00903680"/>
    <w:rsid w:val="00911941"/>
    <w:rsid w:val="00914FEC"/>
    <w:rsid w:val="0091540A"/>
    <w:rsid w:val="00915918"/>
    <w:rsid w:val="009336FC"/>
    <w:rsid w:val="0093421A"/>
    <w:rsid w:val="009437F1"/>
    <w:rsid w:val="00950308"/>
    <w:rsid w:val="0095092D"/>
    <w:rsid w:val="009526A2"/>
    <w:rsid w:val="009613F5"/>
    <w:rsid w:val="0096172E"/>
    <w:rsid w:val="009661A4"/>
    <w:rsid w:val="00970C39"/>
    <w:rsid w:val="00976E6B"/>
    <w:rsid w:val="00994C58"/>
    <w:rsid w:val="009A019E"/>
    <w:rsid w:val="009A25B8"/>
    <w:rsid w:val="009B169B"/>
    <w:rsid w:val="009C336C"/>
    <w:rsid w:val="009C55C7"/>
    <w:rsid w:val="009F4045"/>
    <w:rsid w:val="009F5027"/>
    <w:rsid w:val="009F5C67"/>
    <w:rsid w:val="00A03AC5"/>
    <w:rsid w:val="00A10D0D"/>
    <w:rsid w:val="00A10F33"/>
    <w:rsid w:val="00A10F45"/>
    <w:rsid w:val="00A139B2"/>
    <w:rsid w:val="00A17DB8"/>
    <w:rsid w:val="00A2221E"/>
    <w:rsid w:val="00A25885"/>
    <w:rsid w:val="00A32E34"/>
    <w:rsid w:val="00A36F82"/>
    <w:rsid w:val="00A37B3D"/>
    <w:rsid w:val="00A46DC8"/>
    <w:rsid w:val="00A50515"/>
    <w:rsid w:val="00A61AFB"/>
    <w:rsid w:val="00A6465B"/>
    <w:rsid w:val="00A67BFC"/>
    <w:rsid w:val="00A7446F"/>
    <w:rsid w:val="00A80811"/>
    <w:rsid w:val="00A84654"/>
    <w:rsid w:val="00A875EB"/>
    <w:rsid w:val="00A96C1C"/>
    <w:rsid w:val="00A971E7"/>
    <w:rsid w:val="00AB0E9C"/>
    <w:rsid w:val="00AB3DFA"/>
    <w:rsid w:val="00AB5C5E"/>
    <w:rsid w:val="00AC0B7A"/>
    <w:rsid w:val="00AC0FB5"/>
    <w:rsid w:val="00AD04A1"/>
    <w:rsid w:val="00AD19D9"/>
    <w:rsid w:val="00AD22FD"/>
    <w:rsid w:val="00AD4034"/>
    <w:rsid w:val="00AE117F"/>
    <w:rsid w:val="00AE2FF1"/>
    <w:rsid w:val="00AE3A84"/>
    <w:rsid w:val="00AE5A8B"/>
    <w:rsid w:val="00AE644D"/>
    <w:rsid w:val="00AF00BD"/>
    <w:rsid w:val="00AF03D2"/>
    <w:rsid w:val="00AF5A4E"/>
    <w:rsid w:val="00B024EF"/>
    <w:rsid w:val="00B02F73"/>
    <w:rsid w:val="00B037DE"/>
    <w:rsid w:val="00B05D09"/>
    <w:rsid w:val="00B068CB"/>
    <w:rsid w:val="00B109B4"/>
    <w:rsid w:val="00B14887"/>
    <w:rsid w:val="00B24467"/>
    <w:rsid w:val="00B338BC"/>
    <w:rsid w:val="00B450CE"/>
    <w:rsid w:val="00B45638"/>
    <w:rsid w:val="00B506DA"/>
    <w:rsid w:val="00B51235"/>
    <w:rsid w:val="00B5601A"/>
    <w:rsid w:val="00B63AAD"/>
    <w:rsid w:val="00B73215"/>
    <w:rsid w:val="00B74EEF"/>
    <w:rsid w:val="00B7574B"/>
    <w:rsid w:val="00B85B37"/>
    <w:rsid w:val="00B90177"/>
    <w:rsid w:val="00B92FF3"/>
    <w:rsid w:val="00B93FB0"/>
    <w:rsid w:val="00B94ADE"/>
    <w:rsid w:val="00BA531A"/>
    <w:rsid w:val="00BC4424"/>
    <w:rsid w:val="00BC7834"/>
    <w:rsid w:val="00BD0EBA"/>
    <w:rsid w:val="00BE6572"/>
    <w:rsid w:val="00BF061B"/>
    <w:rsid w:val="00C013B2"/>
    <w:rsid w:val="00C1790D"/>
    <w:rsid w:val="00C23F94"/>
    <w:rsid w:val="00C340F9"/>
    <w:rsid w:val="00C35FA8"/>
    <w:rsid w:val="00C61548"/>
    <w:rsid w:val="00C62EBC"/>
    <w:rsid w:val="00C66C62"/>
    <w:rsid w:val="00C7104B"/>
    <w:rsid w:val="00C73C2E"/>
    <w:rsid w:val="00C76F3A"/>
    <w:rsid w:val="00C77595"/>
    <w:rsid w:val="00C8568A"/>
    <w:rsid w:val="00C9504D"/>
    <w:rsid w:val="00CA506B"/>
    <w:rsid w:val="00CC10A9"/>
    <w:rsid w:val="00CC1535"/>
    <w:rsid w:val="00CD20C2"/>
    <w:rsid w:val="00CD3C86"/>
    <w:rsid w:val="00CD5E78"/>
    <w:rsid w:val="00CE582B"/>
    <w:rsid w:val="00CF15B6"/>
    <w:rsid w:val="00D000B0"/>
    <w:rsid w:val="00D0173A"/>
    <w:rsid w:val="00D11074"/>
    <w:rsid w:val="00D14C3B"/>
    <w:rsid w:val="00D159B5"/>
    <w:rsid w:val="00D222B9"/>
    <w:rsid w:val="00D24667"/>
    <w:rsid w:val="00D32D1C"/>
    <w:rsid w:val="00D37807"/>
    <w:rsid w:val="00D47540"/>
    <w:rsid w:val="00D54C63"/>
    <w:rsid w:val="00D64915"/>
    <w:rsid w:val="00D733AE"/>
    <w:rsid w:val="00DA0401"/>
    <w:rsid w:val="00DA1AA6"/>
    <w:rsid w:val="00DA55D5"/>
    <w:rsid w:val="00DB5D4C"/>
    <w:rsid w:val="00DC6288"/>
    <w:rsid w:val="00DD638A"/>
    <w:rsid w:val="00DE5B03"/>
    <w:rsid w:val="00E05B36"/>
    <w:rsid w:val="00E157EA"/>
    <w:rsid w:val="00E218CB"/>
    <w:rsid w:val="00E308AE"/>
    <w:rsid w:val="00E3237C"/>
    <w:rsid w:val="00E347D7"/>
    <w:rsid w:val="00E3505B"/>
    <w:rsid w:val="00E378EB"/>
    <w:rsid w:val="00E40772"/>
    <w:rsid w:val="00E41C75"/>
    <w:rsid w:val="00E42A92"/>
    <w:rsid w:val="00E45DCE"/>
    <w:rsid w:val="00E575EE"/>
    <w:rsid w:val="00E6611E"/>
    <w:rsid w:val="00E67A1C"/>
    <w:rsid w:val="00E73C20"/>
    <w:rsid w:val="00E8257D"/>
    <w:rsid w:val="00E83E20"/>
    <w:rsid w:val="00E866D4"/>
    <w:rsid w:val="00EA12F0"/>
    <w:rsid w:val="00EB3CEB"/>
    <w:rsid w:val="00ED26F0"/>
    <w:rsid w:val="00ED394F"/>
    <w:rsid w:val="00ED39F3"/>
    <w:rsid w:val="00EE0890"/>
    <w:rsid w:val="00EF2ABC"/>
    <w:rsid w:val="00EF325E"/>
    <w:rsid w:val="00F0478F"/>
    <w:rsid w:val="00F23964"/>
    <w:rsid w:val="00F30924"/>
    <w:rsid w:val="00F34461"/>
    <w:rsid w:val="00F34C2A"/>
    <w:rsid w:val="00F41060"/>
    <w:rsid w:val="00F4216C"/>
    <w:rsid w:val="00F52797"/>
    <w:rsid w:val="00F54B4F"/>
    <w:rsid w:val="00F6750D"/>
    <w:rsid w:val="00F94CDE"/>
    <w:rsid w:val="00F94EFC"/>
    <w:rsid w:val="00F94F69"/>
    <w:rsid w:val="00F967BB"/>
    <w:rsid w:val="00FA11AC"/>
    <w:rsid w:val="00FB3F04"/>
    <w:rsid w:val="00FB55FF"/>
    <w:rsid w:val="00FB66A1"/>
    <w:rsid w:val="00FB7E34"/>
    <w:rsid w:val="00FD425C"/>
    <w:rsid w:val="00FD7015"/>
    <w:rsid w:val="00FE27CE"/>
    <w:rsid w:val="00FF172F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2330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30BE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2330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30BE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"/>
    <w:link w:val="HTML0"/>
    <w:semiHidden/>
    <w:rsid w:val="0047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Cyr Chuv"/>
    </w:rPr>
  </w:style>
  <w:style w:type="character" w:customStyle="1" w:styleId="HTML0">
    <w:name w:val="Стандартный HTML Знак"/>
    <w:basedOn w:val="a0"/>
    <w:link w:val="HTML"/>
    <w:semiHidden/>
    <w:rsid w:val="00473C3A"/>
    <w:rPr>
      <w:rFonts w:ascii="Courier New" w:eastAsia="Courier New" w:hAnsi="Courier New" w:cs="Arial Cyr Chuv"/>
    </w:rPr>
  </w:style>
  <w:style w:type="paragraph" w:styleId="a8">
    <w:name w:val="No Spacing"/>
    <w:uiPriority w:val="1"/>
    <w:qFormat/>
    <w:rsid w:val="00F34461"/>
    <w:rPr>
      <w:sz w:val="22"/>
      <w:szCs w:val="22"/>
      <w:lang w:eastAsia="en-US"/>
    </w:rPr>
  </w:style>
  <w:style w:type="paragraph" w:customStyle="1" w:styleId="ConsNormal">
    <w:name w:val="ConsNormal"/>
    <w:rsid w:val="00F3446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9">
    <w:name w:val="header"/>
    <w:basedOn w:val="a"/>
    <w:link w:val="aa"/>
    <w:semiHidden/>
    <w:rsid w:val="00F34461"/>
    <w:pPr>
      <w:widowControl w:val="0"/>
      <w:tabs>
        <w:tab w:val="center" w:pos="4153"/>
        <w:tab w:val="right" w:pos="8306"/>
      </w:tabs>
    </w:pPr>
    <w:rPr>
      <w:rFonts w:ascii="Baltica" w:hAnsi="Baltica"/>
      <w:sz w:val="26"/>
    </w:rPr>
  </w:style>
  <w:style w:type="character" w:customStyle="1" w:styleId="aa">
    <w:name w:val="Верхний колонтитул Знак"/>
    <w:basedOn w:val="a0"/>
    <w:link w:val="a9"/>
    <w:semiHidden/>
    <w:rsid w:val="00F34461"/>
    <w:rPr>
      <w:rFonts w:ascii="Baltica" w:eastAsia="Times New Roman" w:hAnsi="Baltica"/>
      <w:sz w:val="26"/>
    </w:rPr>
  </w:style>
  <w:style w:type="paragraph" w:styleId="ab">
    <w:name w:val="Body Text"/>
    <w:basedOn w:val="a"/>
    <w:link w:val="ac"/>
    <w:uiPriority w:val="99"/>
    <w:unhideWhenUsed/>
    <w:rsid w:val="005E7B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7B16"/>
    <w:rPr>
      <w:rFonts w:ascii="Times New Roman" w:eastAsia="Times New Roman" w:hAnsi="Times New Roman"/>
    </w:rPr>
  </w:style>
  <w:style w:type="paragraph" w:styleId="25">
    <w:name w:val="Body Text Indent 2"/>
    <w:basedOn w:val="a"/>
    <w:link w:val="26"/>
    <w:uiPriority w:val="99"/>
    <w:unhideWhenUsed/>
    <w:rsid w:val="005E7B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E7B16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5E7B16"/>
    <w:pPr>
      <w:widowControl w:val="0"/>
      <w:ind w:firstLine="709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0E75A0"/>
    <w:pPr>
      <w:widowControl w:val="0"/>
      <w:autoSpaceDE w:val="0"/>
      <w:autoSpaceDN w:val="0"/>
      <w:adjustRightInd w:val="0"/>
      <w:spacing w:line="260" w:lineRule="exact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0E75A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E75A0"/>
    <w:pPr>
      <w:widowControl w:val="0"/>
      <w:autoSpaceDE w:val="0"/>
      <w:autoSpaceDN w:val="0"/>
      <w:adjustRightInd w:val="0"/>
      <w:spacing w:line="265" w:lineRule="exact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7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5A0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CD3C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9F4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4045"/>
    <w:rPr>
      <w:rFonts w:ascii="Times New Roman" w:eastAsia="Times New Roman" w:hAnsi="Times New Roman"/>
    </w:rPr>
  </w:style>
  <w:style w:type="paragraph" w:styleId="af1">
    <w:name w:val="Block Text"/>
    <w:basedOn w:val="a"/>
    <w:rsid w:val="008A5C83"/>
    <w:pPr>
      <w:tabs>
        <w:tab w:val="left" w:pos="8931"/>
      </w:tabs>
      <w:overflowPunct w:val="0"/>
      <w:autoSpaceDE w:val="0"/>
      <w:autoSpaceDN w:val="0"/>
      <w:adjustRightInd w:val="0"/>
      <w:ind w:left="4395" w:right="-1" w:hanging="2955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9071-9668-4F44-AA5C-6EDBF6D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6-08-17T06:51:00Z</cp:lastPrinted>
  <dcterms:created xsi:type="dcterms:W3CDTF">2018-08-17T12:37:00Z</dcterms:created>
  <dcterms:modified xsi:type="dcterms:W3CDTF">2018-08-17T12:37:00Z</dcterms:modified>
</cp:coreProperties>
</file>